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B2F" w:rsidRDefault="00853B2F">
      <w:pPr>
        <w:rPr>
          <w:sz w:val="40"/>
          <w:szCs w:val="40"/>
        </w:rPr>
      </w:pPr>
    </w:p>
    <w:p w:rsidR="00853B2F" w:rsidRDefault="00853B2F" w:rsidP="00853B2F"/>
    <w:p w:rsidR="00853B2F" w:rsidRDefault="00853B2F" w:rsidP="00853B2F">
      <w:r>
        <w:rPr>
          <w:noProof/>
        </w:rPr>
        <w:drawing>
          <wp:anchor distT="0" distB="0" distL="114300" distR="114300" simplePos="0" relativeHeight="251659264" behindDoc="1" locked="0" layoutInCell="1" allowOverlap="1" wp14:anchorId="7D996352" wp14:editId="0084450B">
            <wp:simplePos x="0" y="0"/>
            <wp:positionH relativeFrom="margin">
              <wp:align>center</wp:align>
            </wp:positionH>
            <wp:positionV relativeFrom="paragraph">
              <wp:posOffset>281940</wp:posOffset>
            </wp:positionV>
            <wp:extent cx="3543795" cy="2667372"/>
            <wp:effectExtent l="0" t="0" r="0" b="0"/>
            <wp:wrapTight wrapText="bothSides">
              <wp:wrapPolygon edited="0">
                <wp:start x="0" y="0"/>
                <wp:lineTo x="0" y="21446"/>
                <wp:lineTo x="21484" y="21446"/>
                <wp:lineTo x="2148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urch 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B2F" w:rsidRDefault="00853B2F" w:rsidP="00853B2F"/>
    <w:p w:rsidR="00853B2F" w:rsidRDefault="00853B2F" w:rsidP="00853B2F"/>
    <w:p w:rsidR="00853B2F" w:rsidRDefault="00853B2F" w:rsidP="00853B2F"/>
    <w:p w:rsidR="00853B2F" w:rsidRDefault="00853B2F" w:rsidP="00853B2F"/>
    <w:p w:rsidR="00853B2F" w:rsidRDefault="00853B2F" w:rsidP="00853B2F"/>
    <w:p w:rsidR="00853B2F" w:rsidRDefault="00853B2F" w:rsidP="00853B2F"/>
    <w:p w:rsidR="00853B2F" w:rsidRDefault="00853B2F" w:rsidP="00853B2F">
      <w:pPr>
        <w:jc w:val="center"/>
        <w:rPr>
          <w:rFonts w:ascii="Georgia" w:hAnsi="Georgia"/>
          <w:sz w:val="28"/>
          <w:szCs w:val="28"/>
        </w:rPr>
      </w:pPr>
    </w:p>
    <w:p w:rsidR="00853B2F" w:rsidRDefault="00853B2F" w:rsidP="00853B2F">
      <w:pPr>
        <w:jc w:val="center"/>
        <w:rPr>
          <w:rFonts w:ascii="Georgia" w:hAnsi="Georgia"/>
          <w:sz w:val="28"/>
          <w:szCs w:val="28"/>
        </w:rPr>
      </w:pPr>
    </w:p>
    <w:p w:rsidR="00853B2F" w:rsidRDefault="00853B2F" w:rsidP="00853B2F">
      <w:pPr>
        <w:jc w:val="center"/>
        <w:rPr>
          <w:rFonts w:ascii="Georgia" w:hAnsi="Georgia"/>
          <w:sz w:val="28"/>
          <w:szCs w:val="28"/>
        </w:rPr>
      </w:pPr>
    </w:p>
    <w:p w:rsidR="00853B2F" w:rsidRDefault="00853B2F" w:rsidP="00853B2F">
      <w:pPr>
        <w:jc w:val="center"/>
        <w:rPr>
          <w:rFonts w:ascii="Georgia" w:hAnsi="Georgia"/>
          <w:sz w:val="28"/>
          <w:szCs w:val="28"/>
        </w:rPr>
      </w:pPr>
    </w:p>
    <w:p w:rsidR="00853B2F" w:rsidRPr="009B0494" w:rsidRDefault="00853B2F" w:rsidP="00853B2F">
      <w:pPr>
        <w:jc w:val="center"/>
        <w:rPr>
          <w:rFonts w:ascii="Georgia" w:hAnsi="Georgia"/>
          <w:sz w:val="40"/>
          <w:szCs w:val="40"/>
        </w:rPr>
      </w:pPr>
      <w:r w:rsidRPr="009B0494">
        <w:rPr>
          <w:rFonts w:ascii="Georgia" w:hAnsi="Georgia"/>
          <w:sz w:val="40"/>
          <w:szCs w:val="40"/>
        </w:rPr>
        <w:t>Trinity Evangelical Lutheran Church</w:t>
      </w:r>
    </w:p>
    <w:p w:rsidR="00F71635" w:rsidRDefault="00B35429" w:rsidP="00853B2F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5315 South 162</w:t>
      </w:r>
      <w:r w:rsidRPr="00B35429">
        <w:rPr>
          <w:rFonts w:ascii="Georgia" w:hAnsi="Georgia"/>
          <w:sz w:val="28"/>
          <w:szCs w:val="28"/>
          <w:vertAlign w:val="superscript"/>
        </w:rPr>
        <w:t>nd</w:t>
      </w:r>
      <w:r>
        <w:rPr>
          <w:rFonts w:ascii="Georgia" w:hAnsi="Georgia"/>
          <w:sz w:val="28"/>
          <w:szCs w:val="28"/>
        </w:rPr>
        <w:t xml:space="preserve"> Street</w:t>
      </w:r>
    </w:p>
    <w:p w:rsidR="00853B2F" w:rsidRDefault="00853B2F" w:rsidP="00853B2F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Walton, NE 68461</w:t>
      </w:r>
    </w:p>
    <w:p w:rsidR="00753B90" w:rsidRPr="0032260A" w:rsidRDefault="00753B90" w:rsidP="00753B90">
      <w:pPr>
        <w:spacing w:after="0" w:line="240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www.trinitywalton.org</w:t>
      </w:r>
    </w:p>
    <w:p w:rsidR="00753B90" w:rsidRDefault="00753B90" w:rsidP="00853B2F">
      <w:pPr>
        <w:jc w:val="center"/>
        <w:rPr>
          <w:rFonts w:ascii="Georgia" w:hAnsi="Georgia"/>
          <w:sz w:val="28"/>
          <w:szCs w:val="28"/>
        </w:rPr>
      </w:pPr>
    </w:p>
    <w:p w:rsidR="00753B90" w:rsidRDefault="00753B90" w:rsidP="00DD27F2">
      <w:pPr>
        <w:jc w:val="center"/>
        <w:rPr>
          <w:rFonts w:ascii="Georgia" w:hAnsi="Georgia"/>
          <w:sz w:val="28"/>
          <w:szCs w:val="28"/>
        </w:rPr>
      </w:pPr>
    </w:p>
    <w:p w:rsidR="00096596" w:rsidRDefault="003A0E7A" w:rsidP="00DD27F2">
      <w:pPr>
        <w:jc w:val="center"/>
        <w:rPr>
          <w:rFonts w:ascii="Georgia" w:hAnsi="Georgia" w:cs="Times New Roman"/>
          <w:b/>
          <w:sz w:val="28"/>
          <w:szCs w:val="28"/>
        </w:rPr>
      </w:pPr>
      <w:r>
        <w:rPr>
          <w:rStyle w:val="Strong"/>
          <w:rFonts w:ascii="Georgia" w:hAnsi="Georgia" w:cs="Times New Roman"/>
          <w:b w:val="0"/>
          <w:color w:val="000000"/>
          <w:sz w:val="28"/>
          <w:szCs w:val="28"/>
          <w:shd w:val="clear" w:color="auto" w:fill="FFFFFF"/>
        </w:rPr>
        <w:t xml:space="preserve">Second </w:t>
      </w:r>
      <w:r w:rsidR="00C5748C">
        <w:rPr>
          <w:rStyle w:val="Strong"/>
          <w:rFonts w:ascii="Georgia" w:hAnsi="Georgia" w:cs="Times New Roman"/>
          <w:b w:val="0"/>
          <w:color w:val="000000"/>
          <w:sz w:val="28"/>
          <w:szCs w:val="28"/>
          <w:shd w:val="clear" w:color="auto" w:fill="FFFFFF"/>
        </w:rPr>
        <w:t>Sunday in Advent</w:t>
      </w:r>
    </w:p>
    <w:p w:rsidR="00853B2F" w:rsidRPr="00753B90" w:rsidRDefault="003A0E7A" w:rsidP="00853B2F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December 10</w:t>
      </w:r>
      <w:r w:rsidR="00853B2F" w:rsidRPr="00753B90">
        <w:rPr>
          <w:rFonts w:ascii="Georgia" w:hAnsi="Georgia" w:cs="Times New Roman"/>
          <w:sz w:val="28"/>
          <w:szCs w:val="28"/>
        </w:rPr>
        <w:t>, 2017</w:t>
      </w:r>
    </w:p>
    <w:p w:rsidR="00853B2F" w:rsidRDefault="00853B2F" w:rsidP="00853B2F">
      <w:pPr>
        <w:spacing w:after="0" w:line="240" w:lineRule="auto"/>
        <w:jc w:val="center"/>
        <w:rPr>
          <w:rFonts w:ascii="Georgia" w:hAnsi="Georgia"/>
          <w:sz w:val="28"/>
          <w:szCs w:val="28"/>
        </w:rPr>
      </w:pPr>
    </w:p>
    <w:p w:rsidR="00853B2F" w:rsidRDefault="00853B2F" w:rsidP="00853B2F"/>
    <w:p w:rsidR="00037E06" w:rsidRPr="00500A25" w:rsidRDefault="00D963A6" w:rsidP="00D963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500A25" w:rsidRPr="00500A25">
        <w:rPr>
          <w:rFonts w:ascii="Times New Roman" w:hAnsi="Times New Roman" w:cs="Times New Roman"/>
          <w:b/>
          <w:sz w:val="28"/>
          <w:szCs w:val="28"/>
        </w:rPr>
        <w:t>TRINITY EVANGELICAL</w:t>
      </w:r>
      <w:r w:rsidR="00037E06" w:rsidRPr="00500A25">
        <w:rPr>
          <w:rFonts w:ascii="Times New Roman" w:hAnsi="Times New Roman" w:cs="Times New Roman"/>
          <w:b/>
          <w:sz w:val="28"/>
          <w:szCs w:val="28"/>
        </w:rPr>
        <w:t xml:space="preserve"> LUTHERAN CHURCH</w:t>
      </w:r>
    </w:p>
    <w:p w:rsidR="00500A25" w:rsidRDefault="00500A25" w:rsidP="00500A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500A25">
        <w:rPr>
          <w:rFonts w:ascii="Times New Roman" w:hAnsi="Times New Roman" w:cs="Times New Roman"/>
          <w:b/>
          <w:sz w:val="24"/>
          <w:szCs w:val="24"/>
        </w:rPr>
        <w:t xml:space="preserve">Missouri Synod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500A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7E06" w:rsidRDefault="00500A25" w:rsidP="00500A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315 S. 162</w:t>
      </w:r>
      <w:r w:rsidRPr="00B37401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B374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B4C">
        <w:rPr>
          <w:rFonts w:ascii="Times New Roman" w:hAnsi="Times New Roman" w:cs="Times New Roman"/>
          <w:b/>
          <w:sz w:val="24"/>
          <w:szCs w:val="24"/>
        </w:rPr>
        <w:t xml:space="preserve">Street, </w:t>
      </w:r>
      <w:r w:rsidRPr="00500A25">
        <w:rPr>
          <w:rFonts w:ascii="Times New Roman" w:hAnsi="Times New Roman" w:cs="Times New Roman"/>
          <w:b/>
          <w:sz w:val="24"/>
          <w:szCs w:val="24"/>
        </w:rPr>
        <w:t>Walton</w:t>
      </w:r>
      <w:r>
        <w:rPr>
          <w:rFonts w:ascii="Times New Roman" w:hAnsi="Times New Roman" w:cs="Times New Roman"/>
          <w:b/>
          <w:sz w:val="24"/>
          <w:szCs w:val="24"/>
        </w:rPr>
        <w:t>, Nebraska 68461-9695</w:t>
      </w:r>
    </w:p>
    <w:p w:rsidR="00500A25" w:rsidRPr="00500A25" w:rsidRDefault="00500A25" w:rsidP="00DD27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A25" w:rsidRDefault="00500A25" w:rsidP="00DD27F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0A25">
        <w:rPr>
          <w:rFonts w:ascii="Times New Roman" w:hAnsi="Times New Roman" w:cs="Times New Roman"/>
        </w:rPr>
        <w:t>Rev. Dr. Kevin J Kohnke</w:t>
      </w:r>
      <w:r w:rsidR="00DD27F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037E06" w:rsidRPr="00500A25">
        <w:rPr>
          <w:rFonts w:ascii="Times New Roman" w:hAnsi="Times New Roman" w:cs="Times New Roman"/>
        </w:rPr>
        <w:t>Pastor</w:t>
      </w:r>
      <w:r w:rsidRPr="00500A25">
        <w:rPr>
          <w:rFonts w:ascii="Times New Roman" w:hAnsi="Times New Roman" w:cs="Times New Roman"/>
        </w:rPr>
        <w:t>:  Cell: 402-641-6733</w:t>
      </w:r>
    </w:p>
    <w:p w:rsidR="00500A25" w:rsidRDefault="00500A25" w:rsidP="00500A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500A25">
        <w:rPr>
          <w:rFonts w:ascii="Times New Roman" w:hAnsi="Times New Roman" w:cs="Times New Roman"/>
        </w:rPr>
        <w:t>Office: 402-782-6515</w:t>
      </w:r>
      <w:r>
        <w:rPr>
          <w:rFonts w:ascii="Times New Roman" w:hAnsi="Times New Roman" w:cs="Times New Roman"/>
        </w:rPr>
        <w:t xml:space="preserve"> </w:t>
      </w:r>
      <w:hyperlink r:id="rId6" w:history="1">
        <w:r w:rsidR="006F4D8C" w:rsidRPr="006F4D8C">
          <w:rPr>
            <w:rStyle w:val="Hyperlink"/>
            <w:rFonts w:ascii="Times New Roman" w:hAnsi="Times New Roman" w:cs="Times New Roman"/>
            <w:b/>
          </w:rPr>
          <w:t>Kevin@wemustcarryon.org</w:t>
        </w:r>
      </w:hyperlink>
    </w:p>
    <w:p w:rsidR="00500A25" w:rsidRDefault="00500A25" w:rsidP="00500A25">
      <w:pPr>
        <w:spacing w:after="0" w:line="240" w:lineRule="auto"/>
        <w:rPr>
          <w:rFonts w:ascii="Times New Roman" w:hAnsi="Times New Roman" w:cs="Times New Roman"/>
        </w:rPr>
      </w:pPr>
      <w:r w:rsidRPr="00500A25">
        <w:rPr>
          <w:rFonts w:ascii="Times New Roman" w:hAnsi="Times New Roman" w:cs="Times New Roman"/>
        </w:rPr>
        <w:t>Mar</w:t>
      </w:r>
      <w:r w:rsidR="005771DE">
        <w:rPr>
          <w:rFonts w:ascii="Times New Roman" w:hAnsi="Times New Roman" w:cs="Times New Roman"/>
        </w:rPr>
        <w:t>y Lou Retzlaff, Secretary: 402-2</w:t>
      </w:r>
      <w:r w:rsidR="00D9236C">
        <w:rPr>
          <w:rFonts w:ascii="Times New Roman" w:hAnsi="Times New Roman" w:cs="Times New Roman"/>
        </w:rPr>
        <w:t>61</w:t>
      </w:r>
      <w:r w:rsidRPr="00500A25">
        <w:rPr>
          <w:rFonts w:ascii="Times New Roman" w:hAnsi="Times New Roman" w:cs="Times New Roman"/>
        </w:rPr>
        <w:t>-4882</w:t>
      </w:r>
      <w:r w:rsidR="00037E06" w:rsidRPr="00500A25">
        <w:rPr>
          <w:rFonts w:ascii="Times New Roman" w:hAnsi="Times New Roman" w:cs="Times New Roman"/>
        </w:rPr>
        <w:t xml:space="preserve"> </w:t>
      </w:r>
      <w:hyperlink r:id="rId7" w:history="1">
        <w:r w:rsidRPr="006F4D8C">
          <w:rPr>
            <w:rStyle w:val="Hyperlink"/>
            <w:rFonts w:ascii="Times New Roman" w:hAnsi="Times New Roman" w:cs="Times New Roman"/>
            <w:b/>
          </w:rPr>
          <w:t>mlretz2@gmail.com</w:t>
        </w:r>
      </w:hyperlink>
    </w:p>
    <w:p w:rsidR="00500A25" w:rsidRDefault="000710CD" w:rsidP="00500A25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</w:rPr>
      </w:pPr>
      <w:hyperlink r:id="rId8" w:history="1">
        <w:r w:rsidR="00943D38" w:rsidRPr="006F4D8C">
          <w:rPr>
            <w:rStyle w:val="Hyperlink"/>
            <w:rFonts w:ascii="Times New Roman" w:hAnsi="Times New Roman" w:cs="Times New Roman"/>
            <w:b/>
          </w:rPr>
          <w:t>www.trinitywalton.org</w:t>
        </w:r>
      </w:hyperlink>
    </w:p>
    <w:p w:rsidR="003D01E3" w:rsidRPr="006F4D8C" w:rsidRDefault="003D01E3" w:rsidP="00500A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93CF1" w:rsidRPr="0020589F" w:rsidRDefault="003A0E7A" w:rsidP="00500A2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>Second</w:t>
      </w:r>
      <w:r w:rsidR="00C5748C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 xml:space="preserve"> Sunday in Advent</w:t>
      </w:r>
      <w:r w:rsidR="0020589F" w:rsidRPr="0020589F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37E06" w:rsidRPr="0020589F">
        <w:rPr>
          <w:rFonts w:ascii="Times New Roman" w:hAnsi="Times New Roman" w:cs="Times New Roman"/>
          <w:b/>
        </w:rPr>
        <w:t>–</w:t>
      </w:r>
      <w:r w:rsidR="00500A25" w:rsidRPr="0020589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ecember 10</w:t>
      </w:r>
      <w:r w:rsidR="00500A25" w:rsidRPr="0020589F">
        <w:rPr>
          <w:rFonts w:ascii="Times New Roman" w:hAnsi="Times New Roman" w:cs="Times New Roman"/>
          <w:b/>
        </w:rPr>
        <w:t>, 2017</w:t>
      </w:r>
      <w:r w:rsidR="00037E06" w:rsidRPr="0020589F">
        <w:rPr>
          <w:rFonts w:ascii="Times New Roman" w:hAnsi="Times New Roman" w:cs="Times New Roman"/>
        </w:rPr>
        <w:t xml:space="preserve"> </w:t>
      </w:r>
    </w:p>
    <w:p w:rsidR="00193CF1" w:rsidRDefault="00193CF1" w:rsidP="00500A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645CB" w:rsidRDefault="00193CF1" w:rsidP="00797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CF1">
        <w:rPr>
          <w:rFonts w:ascii="Times New Roman" w:hAnsi="Times New Roman" w:cs="Times New Roman"/>
          <w:b/>
          <w:sz w:val="24"/>
          <w:szCs w:val="24"/>
        </w:rPr>
        <w:t>Welcome to Trinity</w:t>
      </w:r>
      <w:r w:rsidRPr="00193CF1">
        <w:rPr>
          <w:rFonts w:ascii="Times New Roman" w:hAnsi="Times New Roman" w:cs="Times New Roman"/>
          <w:sz w:val="24"/>
          <w:szCs w:val="24"/>
        </w:rPr>
        <w:t xml:space="preserve">! We are thankful that you have joined us today to worship with us as a congregation that is faithful to Holy Scripture and the Lutheran Confessions.  </w:t>
      </w:r>
    </w:p>
    <w:p w:rsidR="00AB0927" w:rsidRDefault="00AB0927" w:rsidP="00797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927" w:rsidRDefault="00AB0927" w:rsidP="00797B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927">
        <w:rPr>
          <w:rFonts w:ascii="Times New Roman" w:hAnsi="Times New Roman" w:cs="Times New Roman"/>
          <w:b/>
          <w:sz w:val="24"/>
          <w:szCs w:val="24"/>
        </w:rPr>
        <w:t>Our communion statement is on the inside front cover of the Lutheran Service Book hymnal.</w:t>
      </w:r>
    </w:p>
    <w:p w:rsidR="002161A2" w:rsidRDefault="002161A2" w:rsidP="00797B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3CA" w:rsidRDefault="00AE62CA" w:rsidP="00CB6FC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************************************************************</w:t>
      </w:r>
    </w:p>
    <w:p w:rsidR="00193CF1" w:rsidRDefault="00193CF1" w:rsidP="00B62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day:</w:t>
      </w:r>
      <w:r>
        <w:rPr>
          <w:rFonts w:ascii="Times New Roman" w:hAnsi="Times New Roman" w:cs="Times New Roman"/>
          <w:sz w:val="24"/>
          <w:szCs w:val="24"/>
        </w:rPr>
        <w:tab/>
        <w:t xml:space="preserve">Sunday School &amp; Adult Bible Class: 9:00 a.m. </w:t>
      </w:r>
    </w:p>
    <w:p w:rsidR="00261217" w:rsidRDefault="00193CF1" w:rsidP="00624757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ne Service: 10:00 a.m.</w:t>
      </w:r>
    </w:p>
    <w:p w:rsidR="00A74C6E" w:rsidRDefault="00A74C6E" w:rsidP="00624757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kie </w:t>
      </w:r>
      <w:proofErr w:type="gramStart"/>
      <w:r>
        <w:rPr>
          <w:rFonts w:ascii="Times New Roman" w:hAnsi="Times New Roman" w:cs="Times New Roman"/>
          <w:sz w:val="24"/>
          <w:szCs w:val="24"/>
        </w:rPr>
        <w:t>Walk  11:0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.m.</w:t>
      </w:r>
    </w:p>
    <w:p w:rsidR="003A0E7A" w:rsidRDefault="003A0E7A" w:rsidP="00624757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orate Church for Christmas:  11:30 a.m.</w:t>
      </w:r>
    </w:p>
    <w:p w:rsidR="003A0E7A" w:rsidRDefault="003A0E7A" w:rsidP="00624757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zza Party/ Games - Fellowship Hall</w:t>
      </w:r>
    </w:p>
    <w:p w:rsidR="003A0E7A" w:rsidRDefault="003A0E7A" w:rsidP="00624757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es lunch and craft at Kohnke Home</w:t>
      </w:r>
    </w:p>
    <w:p w:rsidR="000E1115" w:rsidRDefault="00624757" w:rsidP="006A6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</w:t>
      </w:r>
      <w:r w:rsidR="006A6B73">
        <w:rPr>
          <w:rFonts w:ascii="Times New Roman" w:hAnsi="Times New Roman" w:cs="Times New Roman"/>
          <w:sz w:val="24"/>
          <w:szCs w:val="24"/>
        </w:rPr>
        <w:t>:</w:t>
      </w:r>
      <w:r w:rsidR="006A6B73">
        <w:rPr>
          <w:rFonts w:ascii="Times New Roman" w:hAnsi="Times New Roman" w:cs="Times New Roman"/>
          <w:sz w:val="24"/>
          <w:szCs w:val="24"/>
        </w:rPr>
        <w:tab/>
      </w:r>
      <w:r w:rsidR="00AE62CA">
        <w:rPr>
          <w:rFonts w:ascii="Times New Roman" w:hAnsi="Times New Roman" w:cs="Times New Roman"/>
          <w:sz w:val="24"/>
          <w:szCs w:val="24"/>
        </w:rPr>
        <w:t>Bible Study on book of Ezekiel</w:t>
      </w:r>
      <w:r w:rsidR="003A0E7A">
        <w:rPr>
          <w:rFonts w:ascii="Times New Roman" w:hAnsi="Times New Roman" w:cs="Times New Roman"/>
          <w:sz w:val="24"/>
          <w:szCs w:val="24"/>
        </w:rPr>
        <w:t xml:space="preserve"> – Kohnke Home</w:t>
      </w:r>
    </w:p>
    <w:p w:rsidR="00D915F2" w:rsidRDefault="00DD27F2" w:rsidP="00D915F2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:00 p.m.</w:t>
      </w:r>
      <w:r w:rsidR="000E1115">
        <w:rPr>
          <w:rFonts w:ascii="Times New Roman" w:hAnsi="Times New Roman" w:cs="Times New Roman"/>
          <w:sz w:val="24"/>
          <w:szCs w:val="24"/>
        </w:rPr>
        <w:t xml:space="preserve"> to 8:00 p.m.</w:t>
      </w:r>
    </w:p>
    <w:p w:rsidR="00624757" w:rsidRDefault="00D915F2" w:rsidP="00CC1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esday:</w:t>
      </w:r>
      <w:r>
        <w:rPr>
          <w:rFonts w:ascii="Times New Roman" w:hAnsi="Times New Roman" w:cs="Times New Roman"/>
          <w:sz w:val="24"/>
          <w:szCs w:val="24"/>
        </w:rPr>
        <w:tab/>
      </w:r>
      <w:r w:rsidR="00624757">
        <w:rPr>
          <w:rFonts w:ascii="Times New Roman" w:hAnsi="Times New Roman" w:cs="Times New Roman"/>
          <w:sz w:val="24"/>
          <w:szCs w:val="24"/>
        </w:rPr>
        <w:t>New Member Class:  7:00 to 8:00 p.m.</w:t>
      </w:r>
    </w:p>
    <w:p w:rsidR="00D915F2" w:rsidRDefault="0086143A" w:rsidP="00CC1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nesday:</w:t>
      </w:r>
      <w:r>
        <w:rPr>
          <w:rFonts w:ascii="Times New Roman" w:hAnsi="Times New Roman" w:cs="Times New Roman"/>
          <w:sz w:val="24"/>
          <w:szCs w:val="24"/>
        </w:rPr>
        <w:tab/>
      </w:r>
      <w:r w:rsidR="003A0E7A">
        <w:rPr>
          <w:rFonts w:ascii="Times New Roman" w:hAnsi="Times New Roman" w:cs="Times New Roman"/>
          <w:sz w:val="24"/>
          <w:szCs w:val="24"/>
        </w:rPr>
        <w:t xml:space="preserve">NO </w:t>
      </w:r>
      <w:r w:rsidR="00D915F2">
        <w:rPr>
          <w:rFonts w:ascii="Times New Roman" w:hAnsi="Times New Roman" w:cs="Times New Roman"/>
          <w:sz w:val="24"/>
          <w:szCs w:val="24"/>
        </w:rPr>
        <w:t xml:space="preserve">Potluck </w:t>
      </w:r>
    </w:p>
    <w:p w:rsidR="00487236" w:rsidRDefault="00513CE1" w:rsidP="00D915F2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8E5646">
        <w:rPr>
          <w:rFonts w:ascii="Times New Roman" w:hAnsi="Times New Roman" w:cs="Times New Roman"/>
          <w:sz w:val="24"/>
          <w:szCs w:val="24"/>
        </w:rPr>
        <w:t>rief Group</w:t>
      </w:r>
      <w:r w:rsidR="0086143A">
        <w:rPr>
          <w:rFonts w:ascii="Times New Roman" w:hAnsi="Times New Roman" w:cs="Times New Roman"/>
          <w:sz w:val="24"/>
          <w:szCs w:val="24"/>
        </w:rPr>
        <w:t>:  10:00 a.m.</w:t>
      </w:r>
    </w:p>
    <w:p w:rsidR="00D915F2" w:rsidRDefault="00D915F2" w:rsidP="00CC1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firmation Class:  5:00 p.m.</w:t>
      </w:r>
    </w:p>
    <w:p w:rsidR="0061701F" w:rsidRDefault="0061701F" w:rsidP="00CC1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vent Meal:  5:45 to 6:30 p.m.</w:t>
      </w:r>
    </w:p>
    <w:p w:rsidR="0061701F" w:rsidRDefault="0061701F" w:rsidP="0061701F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week Advent Service:  7:00 p.m.</w:t>
      </w:r>
    </w:p>
    <w:p w:rsidR="003E62C6" w:rsidRDefault="00D90B49" w:rsidP="00C71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5748C">
        <w:rPr>
          <w:rFonts w:ascii="Times New Roman" w:hAnsi="Times New Roman" w:cs="Times New Roman"/>
          <w:sz w:val="24"/>
          <w:szCs w:val="24"/>
        </w:rPr>
        <w:t>Choir Practice:  8:00 p.m.</w:t>
      </w:r>
    </w:p>
    <w:p w:rsidR="003A0E7A" w:rsidRDefault="003A0E7A" w:rsidP="00C71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Saturday: Sunday School Christmas Practice</w:t>
      </w:r>
    </w:p>
    <w:p w:rsidR="003A0E7A" w:rsidRDefault="003A0E7A" w:rsidP="00C71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9:30 a.m. to 11:30 a.m.</w:t>
      </w:r>
    </w:p>
    <w:p w:rsidR="00B37401" w:rsidRDefault="00193CF1" w:rsidP="006247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Sunday:</w:t>
      </w:r>
      <w:r>
        <w:rPr>
          <w:rFonts w:ascii="Times New Roman" w:hAnsi="Times New Roman" w:cs="Times New Roman"/>
          <w:sz w:val="24"/>
          <w:szCs w:val="24"/>
        </w:rPr>
        <w:tab/>
        <w:t>Sunday School</w:t>
      </w:r>
      <w:r w:rsidR="00B37401">
        <w:rPr>
          <w:rFonts w:ascii="Times New Roman" w:hAnsi="Times New Roman" w:cs="Times New Roman"/>
          <w:sz w:val="24"/>
          <w:szCs w:val="24"/>
        </w:rPr>
        <w:t xml:space="preserve"> &amp; Adult Bible Class: 9:00 a.m., </w:t>
      </w:r>
    </w:p>
    <w:p w:rsidR="00C71721" w:rsidRDefault="00193CF1" w:rsidP="006A6B7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ne Service: 10:00 a.m.</w:t>
      </w:r>
    </w:p>
    <w:p w:rsidR="002161A2" w:rsidRDefault="00AA544E" w:rsidP="00D4240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333333"/>
        </w:rPr>
        <w:t>Next Sunday Hymns and Readings</w:t>
      </w:r>
      <w:r w:rsidRPr="001731A5">
        <w:rPr>
          <w:rFonts w:ascii="Times New Roman" w:eastAsia="Times New Roman" w:hAnsi="Times New Roman" w:cs="Times New Roman"/>
          <w:color w:val="333333"/>
        </w:rPr>
        <w:t>:</w:t>
      </w:r>
      <w:r w:rsidR="00D9236C" w:rsidRPr="001731A5">
        <w:rPr>
          <w:rFonts w:ascii="Times New Roman" w:eastAsia="Times New Roman" w:hAnsi="Times New Roman" w:cs="Times New Roman"/>
          <w:color w:val="333333"/>
        </w:rPr>
        <w:t xml:space="preserve"> </w:t>
      </w:r>
      <w:r w:rsidR="00A910C9" w:rsidRPr="001731A5">
        <w:rPr>
          <w:rFonts w:ascii="Times New Roman" w:eastAsia="Times New Roman" w:hAnsi="Times New Roman" w:cs="Times New Roman"/>
          <w:color w:val="333333"/>
        </w:rPr>
        <w:t>RH</w:t>
      </w:r>
      <w:r w:rsidR="001731A5" w:rsidRPr="001731A5">
        <w:rPr>
          <w:rFonts w:ascii="Times New Roman" w:eastAsia="Times New Roman" w:hAnsi="Times New Roman" w:cs="Times New Roman"/>
          <w:color w:val="333333"/>
        </w:rPr>
        <w:t xml:space="preserve"> </w:t>
      </w:r>
      <w:r w:rsidR="001731A5" w:rsidRPr="001731A5">
        <w:rPr>
          <w:rFonts w:ascii="Times New Roman" w:hAnsi="Times New Roman" w:cs="Times New Roman"/>
        </w:rPr>
        <w:t xml:space="preserve">A-4, D-4, D-3, D-2, D-1, </w:t>
      </w:r>
      <w:r w:rsidR="002161A2">
        <w:rPr>
          <w:rFonts w:ascii="Times New Roman" w:hAnsi="Times New Roman" w:cs="Times New Roman"/>
        </w:rPr>
        <w:t>W-1</w:t>
      </w:r>
    </w:p>
    <w:p w:rsidR="001731A5" w:rsidRPr="00AF5EAE" w:rsidRDefault="002161A2" w:rsidP="00D42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I</w:t>
      </w:r>
      <w:r w:rsidR="00D4240E" w:rsidRPr="00D4240E">
        <w:rPr>
          <w:rFonts w:ascii="Times New Roman" w:hAnsi="Times New Roman" w:cs="Times New Roman"/>
        </w:rPr>
        <w:t xml:space="preserve">s. 61:1–4, 8–11; 1 Thess. 5:16–24; </w:t>
      </w:r>
      <w:r w:rsidR="00D4240E">
        <w:rPr>
          <w:rFonts w:ascii="Times New Roman" w:hAnsi="Times New Roman" w:cs="Times New Roman"/>
        </w:rPr>
        <w:t>J</w:t>
      </w:r>
      <w:r w:rsidR="00D4240E" w:rsidRPr="00D4240E">
        <w:rPr>
          <w:rFonts w:ascii="Times New Roman" w:hAnsi="Times New Roman" w:cs="Times New Roman"/>
        </w:rPr>
        <w:t>ohn 1:6–8, 19–28</w:t>
      </w:r>
    </w:p>
    <w:p w:rsidR="003625FB" w:rsidRPr="00494AC9" w:rsidRDefault="00096FBD" w:rsidP="00A95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AC9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EE282B" w:rsidRPr="00494AC9">
        <w:rPr>
          <w:rFonts w:ascii="Times New Roman" w:hAnsi="Times New Roman" w:cs="Times New Roman"/>
          <w:b/>
          <w:sz w:val="24"/>
          <w:szCs w:val="24"/>
        </w:rPr>
        <w:t xml:space="preserve">n our Prayers: </w:t>
      </w:r>
      <w:bookmarkStart w:id="0" w:name="_Hlk500600626"/>
      <w:r w:rsidR="00B15375" w:rsidRPr="00494AC9">
        <w:rPr>
          <w:rFonts w:ascii="Times New Roman" w:hAnsi="Times New Roman" w:cs="Times New Roman"/>
          <w:sz w:val="24"/>
          <w:szCs w:val="24"/>
        </w:rPr>
        <w:t xml:space="preserve"> </w:t>
      </w:r>
      <w:r w:rsidR="00454CFF" w:rsidRPr="00494AC9">
        <w:rPr>
          <w:rFonts w:ascii="Times New Roman" w:hAnsi="Times New Roman" w:cs="Times New Roman"/>
          <w:b/>
          <w:sz w:val="24"/>
          <w:szCs w:val="24"/>
        </w:rPr>
        <w:t xml:space="preserve">Leland </w:t>
      </w:r>
      <w:proofErr w:type="spellStart"/>
      <w:r w:rsidR="00454CFF" w:rsidRPr="00494AC9">
        <w:rPr>
          <w:rFonts w:ascii="Times New Roman" w:hAnsi="Times New Roman" w:cs="Times New Roman"/>
          <w:b/>
          <w:sz w:val="24"/>
          <w:szCs w:val="24"/>
        </w:rPr>
        <w:t>Emken</w:t>
      </w:r>
      <w:proofErr w:type="spellEnd"/>
      <w:r w:rsidR="00F001BD" w:rsidRPr="00494A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1BD" w:rsidRPr="00494AC9">
        <w:rPr>
          <w:rFonts w:ascii="Times New Roman" w:hAnsi="Times New Roman" w:cs="Times New Roman"/>
          <w:sz w:val="24"/>
          <w:szCs w:val="24"/>
        </w:rPr>
        <w:t>(Wilson, KS</w:t>
      </w:r>
      <w:r w:rsidR="00F001BD" w:rsidRPr="00494AC9">
        <w:rPr>
          <w:rFonts w:ascii="Times New Roman" w:hAnsi="Times New Roman" w:cs="Times New Roman"/>
          <w:b/>
          <w:sz w:val="24"/>
          <w:szCs w:val="24"/>
        </w:rPr>
        <w:t>)</w:t>
      </w:r>
      <w:r w:rsidR="000D5786" w:rsidRPr="00494A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786" w:rsidRPr="00494AC9">
        <w:rPr>
          <w:rFonts w:ascii="Times New Roman" w:hAnsi="Times New Roman" w:cs="Times New Roman"/>
          <w:sz w:val="24"/>
          <w:szCs w:val="24"/>
        </w:rPr>
        <w:t>in poor health, brother</w:t>
      </w:r>
      <w:r w:rsidR="00F001BD" w:rsidRPr="00494AC9">
        <w:rPr>
          <w:rFonts w:ascii="Times New Roman" w:hAnsi="Times New Roman" w:cs="Times New Roman"/>
          <w:sz w:val="24"/>
          <w:szCs w:val="24"/>
        </w:rPr>
        <w:t xml:space="preserve"> of </w:t>
      </w:r>
      <w:r w:rsidR="00A23226" w:rsidRPr="00494AC9">
        <w:rPr>
          <w:rFonts w:ascii="Times New Roman" w:hAnsi="Times New Roman" w:cs="Times New Roman"/>
          <w:b/>
          <w:sz w:val="24"/>
          <w:szCs w:val="24"/>
        </w:rPr>
        <w:t xml:space="preserve">Doris </w:t>
      </w:r>
      <w:proofErr w:type="spellStart"/>
      <w:r w:rsidR="00A23226" w:rsidRPr="00494AC9">
        <w:rPr>
          <w:rFonts w:ascii="Times New Roman" w:hAnsi="Times New Roman" w:cs="Times New Roman"/>
          <w:b/>
          <w:sz w:val="24"/>
          <w:szCs w:val="24"/>
        </w:rPr>
        <w:t>Hein</w:t>
      </w:r>
      <w:r w:rsidR="000D5786" w:rsidRPr="00494AC9">
        <w:rPr>
          <w:rFonts w:ascii="Times New Roman" w:hAnsi="Times New Roman" w:cs="Times New Roman"/>
          <w:b/>
          <w:sz w:val="24"/>
          <w:szCs w:val="24"/>
        </w:rPr>
        <w:t>e</w:t>
      </w:r>
      <w:r w:rsidR="00A23226" w:rsidRPr="00494AC9">
        <w:rPr>
          <w:rFonts w:ascii="Times New Roman" w:hAnsi="Times New Roman" w:cs="Times New Roman"/>
          <w:b/>
          <w:sz w:val="24"/>
          <w:szCs w:val="24"/>
        </w:rPr>
        <w:t>ke</w:t>
      </w:r>
      <w:proofErr w:type="spellEnd"/>
      <w:r w:rsidR="00A23226" w:rsidRPr="00494AC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71721" w:rsidRPr="00494AC9">
        <w:rPr>
          <w:rFonts w:ascii="Times New Roman" w:hAnsi="Times New Roman" w:cs="Times New Roman"/>
          <w:b/>
          <w:sz w:val="24"/>
          <w:szCs w:val="24"/>
        </w:rPr>
        <w:t>Diane Siefert</w:t>
      </w:r>
      <w:r w:rsidR="00125D61" w:rsidRPr="00494AC9">
        <w:rPr>
          <w:rFonts w:ascii="Times New Roman" w:hAnsi="Times New Roman" w:cs="Times New Roman"/>
          <w:b/>
          <w:sz w:val="24"/>
          <w:szCs w:val="24"/>
        </w:rPr>
        <w:t>,</w:t>
      </w:r>
      <w:r w:rsidR="009E4C74" w:rsidRPr="00494A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DD4" w:rsidRPr="00494AC9">
        <w:rPr>
          <w:rFonts w:ascii="Times New Roman" w:hAnsi="Times New Roman" w:cs="Times New Roman"/>
          <w:b/>
          <w:sz w:val="24"/>
          <w:szCs w:val="24"/>
        </w:rPr>
        <w:t xml:space="preserve">Mikey </w:t>
      </w:r>
      <w:r w:rsidR="009E4C74" w:rsidRPr="00494AC9">
        <w:rPr>
          <w:rFonts w:ascii="Times New Roman" w:hAnsi="Times New Roman" w:cs="Times New Roman"/>
          <w:b/>
          <w:sz w:val="24"/>
          <w:szCs w:val="24"/>
        </w:rPr>
        <w:t xml:space="preserve">Will </w:t>
      </w:r>
      <w:r w:rsidR="009E4C74" w:rsidRPr="00494AC9">
        <w:rPr>
          <w:rFonts w:ascii="Times New Roman" w:hAnsi="Times New Roman" w:cs="Times New Roman"/>
          <w:sz w:val="24"/>
          <w:szCs w:val="24"/>
        </w:rPr>
        <w:t xml:space="preserve">great nephew of </w:t>
      </w:r>
      <w:r w:rsidR="009E4C74" w:rsidRPr="00494AC9">
        <w:rPr>
          <w:rFonts w:ascii="Times New Roman" w:hAnsi="Times New Roman" w:cs="Times New Roman"/>
          <w:b/>
          <w:sz w:val="24"/>
          <w:szCs w:val="24"/>
        </w:rPr>
        <w:t>Shirley Holtzen</w:t>
      </w:r>
      <w:r w:rsidR="009E4C74" w:rsidRPr="00494AC9">
        <w:rPr>
          <w:rFonts w:ascii="Times New Roman" w:hAnsi="Times New Roman" w:cs="Times New Roman"/>
          <w:sz w:val="24"/>
          <w:szCs w:val="24"/>
        </w:rPr>
        <w:t>,</w:t>
      </w:r>
      <w:r w:rsidR="00C71721" w:rsidRPr="00494AC9">
        <w:rPr>
          <w:rFonts w:ascii="Times New Roman" w:hAnsi="Times New Roman" w:cs="Times New Roman"/>
          <w:sz w:val="24"/>
          <w:szCs w:val="24"/>
        </w:rPr>
        <w:t xml:space="preserve"> and </w:t>
      </w:r>
      <w:r w:rsidR="00A91903" w:rsidRPr="00494AC9">
        <w:rPr>
          <w:rFonts w:ascii="Times New Roman" w:hAnsi="Times New Roman" w:cs="Times New Roman"/>
          <w:b/>
          <w:sz w:val="24"/>
          <w:szCs w:val="24"/>
        </w:rPr>
        <w:t>Jim Wilson,</w:t>
      </w:r>
      <w:r w:rsidR="009263CA" w:rsidRPr="00494AC9">
        <w:rPr>
          <w:rFonts w:ascii="Times New Roman" w:hAnsi="Times New Roman" w:cs="Times New Roman"/>
          <w:sz w:val="24"/>
          <w:szCs w:val="24"/>
        </w:rPr>
        <w:t xml:space="preserve"> </w:t>
      </w:r>
      <w:r w:rsidR="00A91903" w:rsidRPr="00494AC9">
        <w:rPr>
          <w:rFonts w:ascii="Times New Roman" w:hAnsi="Times New Roman" w:cs="Times New Roman"/>
          <w:sz w:val="24"/>
          <w:szCs w:val="24"/>
        </w:rPr>
        <w:t>diagnos</w:t>
      </w:r>
      <w:r w:rsidR="003A0E7A" w:rsidRPr="00494AC9">
        <w:rPr>
          <w:rFonts w:ascii="Times New Roman" w:hAnsi="Times New Roman" w:cs="Times New Roman"/>
          <w:sz w:val="24"/>
          <w:szCs w:val="24"/>
        </w:rPr>
        <w:t xml:space="preserve">ed with cancer, </w:t>
      </w:r>
      <w:r w:rsidR="003A0E7A" w:rsidRPr="00494AC9">
        <w:rPr>
          <w:rFonts w:ascii="Times New Roman" w:hAnsi="Times New Roman" w:cs="Times New Roman"/>
          <w:b/>
          <w:sz w:val="24"/>
          <w:szCs w:val="24"/>
        </w:rPr>
        <w:t>Erin Singh</w:t>
      </w:r>
      <w:r w:rsidR="00494AC9">
        <w:rPr>
          <w:rFonts w:ascii="Times New Roman" w:hAnsi="Times New Roman" w:cs="Times New Roman"/>
          <w:sz w:val="24"/>
          <w:szCs w:val="24"/>
        </w:rPr>
        <w:t xml:space="preserve"> diagnosed</w:t>
      </w:r>
      <w:r w:rsidR="003A0E7A" w:rsidRPr="00494AC9">
        <w:rPr>
          <w:rFonts w:ascii="Times New Roman" w:hAnsi="Times New Roman" w:cs="Times New Roman"/>
          <w:sz w:val="24"/>
          <w:szCs w:val="24"/>
        </w:rPr>
        <w:t xml:space="preserve"> with a central nervous system disorder, </w:t>
      </w:r>
      <w:r w:rsidR="003A0E7A" w:rsidRPr="00494AC9">
        <w:rPr>
          <w:rFonts w:ascii="Times New Roman" w:hAnsi="Times New Roman" w:cs="Times New Roman"/>
          <w:b/>
          <w:sz w:val="24"/>
          <w:szCs w:val="24"/>
        </w:rPr>
        <w:t>Mary Lou Retzlaff</w:t>
      </w:r>
      <w:r w:rsidR="003A0E7A" w:rsidRPr="00494AC9">
        <w:rPr>
          <w:rFonts w:ascii="Times New Roman" w:hAnsi="Times New Roman" w:cs="Times New Roman"/>
          <w:sz w:val="24"/>
          <w:szCs w:val="24"/>
        </w:rPr>
        <w:t xml:space="preserve"> undergoing tests.</w:t>
      </w:r>
      <w:bookmarkEnd w:id="0"/>
    </w:p>
    <w:p w:rsidR="00D915F2" w:rsidRPr="00494AC9" w:rsidRDefault="00D915F2" w:rsidP="00A95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F90" w:rsidRPr="00494AC9" w:rsidRDefault="00453F90" w:rsidP="00453F90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494AC9">
        <w:rPr>
          <w:rFonts w:ascii="Times New Roman" w:hAnsi="Times New Roman" w:cs="Times New Roman"/>
          <w:b/>
          <w:sz w:val="24"/>
          <w:szCs w:val="24"/>
        </w:rPr>
        <w:t>The Bulletin today</w:t>
      </w:r>
      <w:r w:rsidRPr="00494AC9">
        <w:rPr>
          <w:rFonts w:ascii="Times New Roman" w:hAnsi="Times New Roman" w:cs="Times New Roman"/>
          <w:sz w:val="24"/>
          <w:szCs w:val="24"/>
        </w:rPr>
        <w:t xml:space="preserve"> is sponsored by Mark &amp; Lisa Kemper.  Happy birthday to our eldest son, Mark Nathaniel Kemper. </w:t>
      </w:r>
      <w:r w:rsidR="00494AC9" w:rsidRPr="00494AC9">
        <w:rPr>
          <w:rFonts w:ascii="Times New Roman" w:hAnsi="Times New Roman" w:cs="Times New Roman"/>
          <w:sz w:val="24"/>
          <w:szCs w:val="24"/>
        </w:rPr>
        <w:t>And congratulations</w:t>
      </w:r>
      <w:r w:rsidRPr="00494AC9">
        <w:rPr>
          <w:rFonts w:ascii="Times New Roman" w:hAnsi="Times New Roman" w:cs="Times New Roman"/>
          <w:sz w:val="24"/>
          <w:szCs w:val="24"/>
        </w:rPr>
        <w:t xml:space="preserve"> on your graduating from UNL with distinction!!  We are so very proud of you.  You truly are a gift from God.</w:t>
      </w:r>
    </w:p>
    <w:p w:rsidR="00C64583" w:rsidRPr="00494AC9" w:rsidRDefault="00C64583" w:rsidP="00473A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3F90" w:rsidRPr="00494AC9" w:rsidRDefault="00453F90" w:rsidP="00453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AC9">
        <w:rPr>
          <w:rFonts w:ascii="Times New Roman" w:hAnsi="Times New Roman" w:cs="Times New Roman"/>
          <w:b/>
          <w:sz w:val="24"/>
          <w:szCs w:val="24"/>
        </w:rPr>
        <w:t>We are using the Concordia Publishing House bulletin series.</w:t>
      </w:r>
      <w:r w:rsidRPr="00494AC9">
        <w:rPr>
          <w:rFonts w:ascii="Times New Roman" w:hAnsi="Times New Roman" w:cs="Times New Roman"/>
          <w:sz w:val="24"/>
          <w:szCs w:val="24"/>
        </w:rPr>
        <w:t xml:space="preserve">   </w:t>
      </w:r>
      <w:r w:rsidRPr="00494AC9">
        <w:rPr>
          <w:rFonts w:ascii="Times New Roman" w:hAnsi="Times New Roman" w:cs="Times New Roman"/>
          <w:b/>
          <w:sz w:val="24"/>
          <w:szCs w:val="24"/>
        </w:rPr>
        <w:t>If you would like to sponsor the bulletin</w:t>
      </w:r>
      <w:r w:rsidRPr="00494AC9">
        <w:rPr>
          <w:rFonts w:ascii="Times New Roman" w:hAnsi="Times New Roman" w:cs="Times New Roman"/>
          <w:sz w:val="24"/>
          <w:szCs w:val="24"/>
        </w:rPr>
        <w:t>, please complete the form that is available in the narthex and put in the secretary mailbox.  The cost is $15.00.</w:t>
      </w:r>
    </w:p>
    <w:p w:rsidR="00C64583" w:rsidRPr="00494AC9" w:rsidRDefault="00C64583" w:rsidP="00473A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3A8B" w:rsidRPr="00494AC9" w:rsidRDefault="00473A8B" w:rsidP="00473A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AC9">
        <w:rPr>
          <w:rFonts w:ascii="Times New Roman" w:hAnsi="Times New Roman" w:cs="Times New Roman"/>
          <w:b/>
          <w:sz w:val="24"/>
          <w:szCs w:val="24"/>
        </w:rPr>
        <w:t>Midweek Advent Services</w:t>
      </w:r>
      <w:r w:rsidRPr="00494AC9">
        <w:rPr>
          <w:rFonts w:ascii="Times New Roman" w:hAnsi="Times New Roman" w:cs="Times New Roman"/>
          <w:sz w:val="24"/>
          <w:szCs w:val="24"/>
        </w:rPr>
        <w:t xml:space="preserve"> </w:t>
      </w:r>
      <w:r w:rsidR="00E25239" w:rsidRPr="00494AC9">
        <w:rPr>
          <w:rFonts w:ascii="Times New Roman" w:hAnsi="Times New Roman" w:cs="Times New Roman"/>
          <w:sz w:val="24"/>
          <w:szCs w:val="24"/>
        </w:rPr>
        <w:t>Wednesday,</w:t>
      </w:r>
      <w:r w:rsidR="003A0E7A" w:rsidRPr="00494AC9">
        <w:rPr>
          <w:rFonts w:ascii="Times New Roman" w:hAnsi="Times New Roman" w:cs="Times New Roman"/>
          <w:sz w:val="24"/>
          <w:szCs w:val="24"/>
        </w:rPr>
        <w:t xml:space="preserve"> December 13</w:t>
      </w:r>
      <w:r w:rsidRPr="00494AC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94AC9">
        <w:rPr>
          <w:rFonts w:ascii="Times New Roman" w:hAnsi="Times New Roman" w:cs="Times New Roman"/>
          <w:sz w:val="24"/>
          <w:szCs w:val="24"/>
        </w:rPr>
        <w:t xml:space="preserve"> at 7:00 p.m.  Meal served from 5:45 to 6:30 p.m.</w:t>
      </w:r>
    </w:p>
    <w:p w:rsidR="00473A8B" w:rsidRPr="00494AC9" w:rsidRDefault="00473A8B" w:rsidP="00473A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6E94" w:rsidRPr="00494AC9" w:rsidRDefault="007A6E94" w:rsidP="00473A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AC9">
        <w:rPr>
          <w:rFonts w:ascii="Times New Roman" w:hAnsi="Times New Roman" w:cs="Times New Roman"/>
          <w:b/>
          <w:sz w:val="24"/>
          <w:szCs w:val="24"/>
        </w:rPr>
        <w:t xml:space="preserve">Sunday School </w:t>
      </w:r>
      <w:r w:rsidRPr="00494AC9">
        <w:rPr>
          <w:rFonts w:ascii="Times New Roman" w:hAnsi="Times New Roman" w:cs="Times New Roman"/>
          <w:sz w:val="24"/>
          <w:szCs w:val="24"/>
        </w:rPr>
        <w:t>will practice for the Dec. 24, 6:30 p.m. Christmas Service from 9:30 a.m. to 11:30 a.m. on Saturday December 16 and 23</w:t>
      </w:r>
      <w:r w:rsidRPr="00494AC9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494AC9">
        <w:rPr>
          <w:rFonts w:ascii="Times New Roman" w:hAnsi="Times New Roman" w:cs="Times New Roman"/>
          <w:sz w:val="24"/>
          <w:szCs w:val="24"/>
        </w:rPr>
        <w:t>.</w:t>
      </w:r>
      <w:r w:rsidRPr="00494A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3A8B" w:rsidRPr="00494AC9" w:rsidRDefault="00473A8B" w:rsidP="003F3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BB3" w:rsidRPr="00494AC9" w:rsidRDefault="00D36BB3" w:rsidP="00D36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AC9">
        <w:rPr>
          <w:rFonts w:ascii="Times New Roman" w:hAnsi="Times New Roman" w:cs="Times New Roman"/>
          <w:b/>
          <w:sz w:val="24"/>
          <w:szCs w:val="24"/>
        </w:rPr>
        <w:t xml:space="preserve">Sunday Morning Bible Class </w:t>
      </w:r>
      <w:r w:rsidRPr="00494AC9">
        <w:rPr>
          <w:rFonts w:ascii="Times New Roman" w:hAnsi="Times New Roman" w:cs="Times New Roman"/>
          <w:sz w:val="24"/>
          <w:szCs w:val="24"/>
        </w:rPr>
        <w:t>is led by</w:t>
      </w:r>
      <w:r w:rsidRPr="00494AC9">
        <w:rPr>
          <w:rFonts w:ascii="Times New Roman" w:hAnsi="Times New Roman" w:cs="Times New Roman"/>
          <w:b/>
          <w:sz w:val="24"/>
          <w:szCs w:val="24"/>
        </w:rPr>
        <w:t xml:space="preserve"> Rev. Merlin Holtzen.  </w:t>
      </w:r>
      <w:r w:rsidRPr="00494AC9">
        <w:rPr>
          <w:rFonts w:ascii="Times New Roman" w:hAnsi="Times New Roman" w:cs="Times New Roman"/>
          <w:sz w:val="24"/>
          <w:szCs w:val="24"/>
        </w:rPr>
        <w:t xml:space="preserve">The title of the study is </w:t>
      </w:r>
      <w:r w:rsidRPr="00494AC9">
        <w:rPr>
          <w:rFonts w:ascii="Times New Roman" w:hAnsi="Times New Roman" w:cs="Times New Roman"/>
          <w:b/>
          <w:i/>
          <w:sz w:val="24"/>
          <w:szCs w:val="24"/>
        </w:rPr>
        <w:t>“The Challenges of Living as a Christian in a Pagan Society.</w:t>
      </w:r>
      <w:r w:rsidRPr="00494AC9">
        <w:rPr>
          <w:rFonts w:ascii="Times New Roman" w:hAnsi="Times New Roman" w:cs="Times New Roman"/>
          <w:b/>
          <w:sz w:val="24"/>
          <w:szCs w:val="24"/>
        </w:rPr>
        <w:t xml:space="preserve">”   </w:t>
      </w:r>
      <w:r w:rsidRPr="00494AC9">
        <w:rPr>
          <w:rFonts w:ascii="Times New Roman" w:hAnsi="Times New Roman" w:cs="Times New Roman"/>
          <w:sz w:val="24"/>
          <w:szCs w:val="24"/>
        </w:rPr>
        <w:t>It is based on a study of 1 Corinthians and applied to our American culture.</w:t>
      </w:r>
    </w:p>
    <w:p w:rsidR="009A3F0E" w:rsidRPr="00494AC9" w:rsidRDefault="009A3F0E" w:rsidP="00D36B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5EB" w:rsidRPr="00494AC9" w:rsidRDefault="00473A8B" w:rsidP="00D36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AC9">
        <w:rPr>
          <w:rFonts w:ascii="Times New Roman" w:hAnsi="Times New Roman" w:cs="Times New Roman"/>
          <w:b/>
          <w:sz w:val="24"/>
          <w:szCs w:val="24"/>
        </w:rPr>
        <w:t>N</w:t>
      </w:r>
      <w:r w:rsidR="009A3F0E" w:rsidRPr="00494AC9">
        <w:rPr>
          <w:rFonts w:ascii="Times New Roman" w:hAnsi="Times New Roman" w:cs="Times New Roman"/>
          <w:b/>
          <w:sz w:val="24"/>
          <w:szCs w:val="24"/>
        </w:rPr>
        <w:t xml:space="preserve">ew Church Directory:  </w:t>
      </w:r>
      <w:r w:rsidR="00DB10DA" w:rsidRPr="00494AC9">
        <w:rPr>
          <w:rFonts w:ascii="Times New Roman" w:hAnsi="Times New Roman" w:cs="Times New Roman"/>
          <w:sz w:val="24"/>
          <w:szCs w:val="24"/>
        </w:rPr>
        <w:t xml:space="preserve">We will be making appointments for photos on </w:t>
      </w:r>
      <w:r w:rsidR="00DB10DA" w:rsidRPr="00494AC9">
        <w:rPr>
          <w:rFonts w:ascii="Times New Roman" w:hAnsi="Times New Roman" w:cs="Times New Roman"/>
          <w:b/>
          <w:sz w:val="24"/>
          <w:szCs w:val="24"/>
        </w:rPr>
        <w:t xml:space="preserve">March 1 through March 3, 2018.  </w:t>
      </w:r>
      <w:r w:rsidR="00DB10DA" w:rsidRPr="00494AC9">
        <w:rPr>
          <w:rFonts w:ascii="Times New Roman" w:hAnsi="Times New Roman" w:cs="Times New Roman"/>
          <w:sz w:val="24"/>
          <w:szCs w:val="24"/>
        </w:rPr>
        <w:t>More information to follow.</w:t>
      </w:r>
    </w:p>
    <w:p w:rsidR="00DB10DA" w:rsidRPr="00494AC9" w:rsidRDefault="00DB10DA" w:rsidP="00D36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C6E" w:rsidRPr="00494AC9" w:rsidRDefault="00A74C6E" w:rsidP="00A74C6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1" w:name="_Hlk500011795"/>
      <w:r w:rsidRPr="00494A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e the Christmas lights</w:t>
      </w:r>
      <w:r w:rsidRPr="00494A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n Sunday, December 17, 2017.</w:t>
      </w:r>
    </w:p>
    <w:p w:rsidR="00A74C6E" w:rsidRPr="00494AC9" w:rsidRDefault="00A74C6E" w:rsidP="00A74C6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94AC9">
        <w:rPr>
          <w:rFonts w:ascii="Times New Roman" w:hAnsi="Times New Roman" w:cs="Times New Roman"/>
          <w:bCs/>
          <w:color w:val="000000"/>
          <w:sz w:val="24"/>
          <w:szCs w:val="24"/>
        </w:rPr>
        <w:t>The bus will pick up members at 4:45 p.m. at the Russ’ Market at 56</w:t>
      </w:r>
      <w:r w:rsidRPr="00494AC9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Pr="00494A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d Hwy 2.  The bus will next pick up at Trinity Lutheran Church at 5:00 p.m.  </w:t>
      </w:r>
      <w:bookmarkEnd w:id="1"/>
      <w:r w:rsidRPr="00494AC9">
        <w:rPr>
          <w:rFonts w:ascii="Times New Roman" w:hAnsi="Times New Roman" w:cs="Times New Roman"/>
          <w:bCs/>
          <w:color w:val="000000"/>
          <w:sz w:val="24"/>
          <w:szCs w:val="24"/>
        </w:rPr>
        <w:t>A free will donation will be taken.  Please sign up in the Narthex or call Mike Kemper 402-730-5741</w:t>
      </w:r>
    </w:p>
    <w:p w:rsidR="00453F90" w:rsidRDefault="00453F90" w:rsidP="00453F90">
      <w:pPr>
        <w:pStyle w:val="PlainText"/>
      </w:pPr>
    </w:p>
    <w:p w:rsidR="00F43352" w:rsidRPr="00D4240E" w:rsidRDefault="00F43352" w:rsidP="00FB0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73A8B" w:rsidRPr="00D4240E" w:rsidRDefault="00473A8B" w:rsidP="00D4240E">
      <w:pPr>
        <w:spacing w:after="0" w:line="240" w:lineRule="auto"/>
        <w:rPr>
          <w:rFonts w:ascii="Times New Roman" w:hAnsi="Times New Roman" w:cs="Times New Roman"/>
        </w:rPr>
        <w:sectPr w:rsidR="00473A8B" w:rsidRPr="00D4240E" w:rsidSect="00070029">
          <w:pgSz w:w="7920" w:h="12240" w:orient="landscape"/>
          <w:pgMar w:top="576" w:right="576" w:bottom="576" w:left="576" w:header="720" w:footer="720" w:gutter="0"/>
          <w:cols w:space="720"/>
          <w:docGrid w:linePitch="360"/>
        </w:sectPr>
      </w:pPr>
    </w:p>
    <w:p w:rsidR="00447188" w:rsidRPr="00D4240E" w:rsidRDefault="00447188" w:rsidP="00D4240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4240E">
        <w:rPr>
          <w:rFonts w:ascii="Times New Roman" w:hAnsi="Times New Roman" w:cs="Times New Roman"/>
          <w:u w:val="single"/>
        </w:rPr>
        <w:br w:type="page"/>
      </w:r>
    </w:p>
    <w:p w:rsidR="00070029" w:rsidRDefault="00070029" w:rsidP="00DB325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B325F">
        <w:rPr>
          <w:rFonts w:ascii="Times New Roman" w:hAnsi="Times New Roman" w:cs="Times New Roman"/>
          <w:b/>
          <w:u w:val="single"/>
        </w:rPr>
        <w:lastRenderedPageBreak/>
        <w:t>Today’s Servants</w:t>
      </w:r>
    </w:p>
    <w:p w:rsidR="00E825C3" w:rsidRDefault="00835108" w:rsidP="00E825C3">
      <w:pPr>
        <w:spacing w:after="0" w:line="240" w:lineRule="auto"/>
        <w:rPr>
          <w:rFonts w:ascii="Times New Roman" w:hAnsi="Times New Roman" w:cs="Times New Roman"/>
        </w:rPr>
      </w:pPr>
      <w:r w:rsidRPr="00453F90">
        <w:rPr>
          <w:rFonts w:ascii="Times New Roman" w:hAnsi="Times New Roman" w:cs="Times New Roman"/>
        </w:rPr>
        <w:t xml:space="preserve">Organist: </w:t>
      </w:r>
      <w:r w:rsidR="00453F90" w:rsidRPr="00453F90">
        <w:rPr>
          <w:rFonts w:ascii="Times New Roman" w:hAnsi="Times New Roman" w:cs="Times New Roman"/>
        </w:rPr>
        <w:t xml:space="preserve">Kristin Page </w:t>
      </w:r>
    </w:p>
    <w:p w:rsidR="00E35841" w:rsidRPr="00943D38" w:rsidRDefault="00E35841" w:rsidP="00E358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3D38">
        <w:rPr>
          <w:rFonts w:ascii="Times New Roman" w:hAnsi="Times New Roman" w:cs="Times New Roman"/>
          <w:sz w:val="20"/>
          <w:szCs w:val="20"/>
          <w:u w:val="single"/>
        </w:rPr>
        <w:t>Elders</w:t>
      </w:r>
      <w:r w:rsidRPr="00943D38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E35841" w:rsidRPr="00943D38" w:rsidRDefault="00E35841" w:rsidP="00E358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oger Pearson, Tracy </w:t>
      </w:r>
      <w:proofErr w:type="spellStart"/>
      <w:r>
        <w:rPr>
          <w:rFonts w:ascii="Times New Roman" w:hAnsi="Times New Roman" w:cs="Times New Roman"/>
          <w:sz w:val="20"/>
          <w:szCs w:val="20"/>
        </w:rPr>
        <w:t>Refior</w:t>
      </w:r>
      <w:proofErr w:type="spellEnd"/>
    </w:p>
    <w:p w:rsidR="00E35841" w:rsidRPr="00943D38" w:rsidRDefault="00E35841" w:rsidP="00E3584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43D38">
        <w:rPr>
          <w:rFonts w:ascii="Times New Roman" w:hAnsi="Times New Roman" w:cs="Times New Roman"/>
          <w:sz w:val="20"/>
          <w:szCs w:val="20"/>
          <w:u w:val="single"/>
        </w:rPr>
        <w:t xml:space="preserve">Ushers: </w:t>
      </w:r>
    </w:p>
    <w:p w:rsidR="00E35841" w:rsidRPr="00943D38" w:rsidRDefault="00E35841" w:rsidP="00E358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lbert Eickhoff, Nate Rink </w:t>
      </w:r>
    </w:p>
    <w:p w:rsidR="00E35841" w:rsidRDefault="00E35841" w:rsidP="00E358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Acolytes:</w:t>
      </w:r>
    </w:p>
    <w:p w:rsidR="00E35841" w:rsidRPr="00943D38" w:rsidRDefault="00E35841" w:rsidP="00E3584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Shannon </w:t>
      </w:r>
      <w:proofErr w:type="spellStart"/>
      <w:r>
        <w:rPr>
          <w:rFonts w:ascii="Times New Roman" w:hAnsi="Times New Roman" w:cs="Times New Roman"/>
          <w:sz w:val="20"/>
          <w:szCs w:val="20"/>
        </w:rPr>
        <w:t>Moer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Kaytl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ocker</w:t>
      </w:r>
    </w:p>
    <w:p w:rsidR="00E35841" w:rsidRPr="00943D38" w:rsidRDefault="00E35841" w:rsidP="00E3584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43D38">
        <w:rPr>
          <w:rFonts w:ascii="Times New Roman" w:hAnsi="Times New Roman" w:cs="Times New Roman"/>
          <w:sz w:val="20"/>
          <w:szCs w:val="20"/>
          <w:u w:val="single"/>
        </w:rPr>
        <w:t>Altar Guild:</w:t>
      </w:r>
    </w:p>
    <w:p w:rsidR="00E35841" w:rsidRPr="00943D38" w:rsidRDefault="00E35841" w:rsidP="00E358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ndy Dorn, Lisa Kemper</w:t>
      </w:r>
    </w:p>
    <w:p w:rsidR="00DB325F" w:rsidRDefault="00DB325F" w:rsidP="00DB325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B325F">
        <w:rPr>
          <w:rFonts w:ascii="Times New Roman" w:hAnsi="Times New Roman" w:cs="Times New Roman"/>
          <w:b/>
          <w:u w:val="single"/>
        </w:rPr>
        <w:t>Servants Next Sunday</w:t>
      </w:r>
    </w:p>
    <w:p w:rsidR="00E35841" w:rsidRPr="00943D38" w:rsidRDefault="00E35841" w:rsidP="00E3584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43D38">
        <w:rPr>
          <w:rFonts w:ascii="Times New Roman" w:hAnsi="Times New Roman" w:cs="Times New Roman"/>
          <w:sz w:val="20"/>
          <w:szCs w:val="20"/>
          <w:u w:val="single"/>
        </w:rPr>
        <w:t>Elders</w:t>
      </w:r>
      <w:r w:rsidRPr="00E35841">
        <w:rPr>
          <w:rFonts w:ascii="Times New Roman" w:hAnsi="Times New Roman" w:cs="Times New Roman"/>
          <w:sz w:val="20"/>
          <w:szCs w:val="20"/>
        </w:rPr>
        <w:t>: Tim Holtzen, Alan Retzlaff</w:t>
      </w:r>
    </w:p>
    <w:p w:rsidR="00E35841" w:rsidRPr="00943D38" w:rsidRDefault="00E35841" w:rsidP="00E3584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43D38">
        <w:rPr>
          <w:rFonts w:ascii="Times New Roman" w:hAnsi="Times New Roman" w:cs="Times New Roman"/>
          <w:sz w:val="20"/>
          <w:szCs w:val="20"/>
          <w:u w:val="single"/>
        </w:rPr>
        <w:t>Ushers</w:t>
      </w:r>
      <w:r w:rsidRPr="00E35841">
        <w:rPr>
          <w:rFonts w:ascii="Times New Roman" w:hAnsi="Times New Roman" w:cs="Times New Roman"/>
          <w:sz w:val="20"/>
          <w:szCs w:val="20"/>
        </w:rPr>
        <w:t xml:space="preserve">: Matt Broening, Kirk </w:t>
      </w:r>
      <w:proofErr w:type="spellStart"/>
      <w:r w:rsidRPr="00E35841">
        <w:rPr>
          <w:rFonts w:ascii="Times New Roman" w:hAnsi="Times New Roman" w:cs="Times New Roman"/>
          <w:sz w:val="20"/>
          <w:szCs w:val="20"/>
        </w:rPr>
        <w:t>Nisley</w:t>
      </w:r>
      <w:proofErr w:type="spellEnd"/>
      <w:r w:rsidRPr="00E35841">
        <w:rPr>
          <w:rFonts w:ascii="Times New Roman" w:hAnsi="Times New Roman" w:cs="Times New Roman"/>
          <w:sz w:val="20"/>
          <w:szCs w:val="20"/>
        </w:rPr>
        <w:t>, Carl Siefert</w:t>
      </w:r>
    </w:p>
    <w:p w:rsidR="00E35841" w:rsidRPr="00943D38" w:rsidRDefault="00E35841" w:rsidP="00E3584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43D38">
        <w:rPr>
          <w:rFonts w:ascii="Times New Roman" w:hAnsi="Times New Roman" w:cs="Times New Roman"/>
          <w:sz w:val="20"/>
          <w:szCs w:val="20"/>
          <w:u w:val="single"/>
        </w:rPr>
        <w:t>Acolytes</w:t>
      </w:r>
      <w:r w:rsidRPr="00E35841">
        <w:rPr>
          <w:rFonts w:ascii="Times New Roman" w:hAnsi="Times New Roman" w:cs="Times New Roman"/>
          <w:sz w:val="20"/>
          <w:szCs w:val="20"/>
        </w:rPr>
        <w:t xml:space="preserve">:  Nolan </w:t>
      </w:r>
      <w:proofErr w:type="spellStart"/>
      <w:r w:rsidRPr="00E35841">
        <w:rPr>
          <w:rFonts w:ascii="Times New Roman" w:hAnsi="Times New Roman" w:cs="Times New Roman"/>
          <w:sz w:val="20"/>
          <w:szCs w:val="20"/>
        </w:rPr>
        <w:t>Mahs</w:t>
      </w:r>
      <w:proofErr w:type="spellEnd"/>
      <w:r w:rsidRPr="00E35841">
        <w:rPr>
          <w:rFonts w:ascii="Times New Roman" w:hAnsi="Times New Roman" w:cs="Times New Roman"/>
          <w:sz w:val="20"/>
          <w:szCs w:val="20"/>
        </w:rPr>
        <w:t>, Grayson May</w:t>
      </w:r>
    </w:p>
    <w:p w:rsidR="00E35841" w:rsidRPr="00E35841" w:rsidRDefault="00E35841" w:rsidP="00E358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3D38">
        <w:rPr>
          <w:rFonts w:ascii="Times New Roman" w:hAnsi="Times New Roman" w:cs="Times New Roman"/>
          <w:sz w:val="20"/>
          <w:szCs w:val="20"/>
          <w:u w:val="single"/>
        </w:rPr>
        <w:t>Altar Guild</w:t>
      </w:r>
      <w:r w:rsidRPr="00E35841">
        <w:rPr>
          <w:rFonts w:ascii="Times New Roman" w:hAnsi="Times New Roman" w:cs="Times New Roman"/>
          <w:sz w:val="20"/>
          <w:szCs w:val="20"/>
        </w:rPr>
        <w:t xml:space="preserve">: Doris </w:t>
      </w:r>
      <w:proofErr w:type="spellStart"/>
      <w:r w:rsidRPr="00E35841">
        <w:rPr>
          <w:rFonts w:ascii="Times New Roman" w:hAnsi="Times New Roman" w:cs="Times New Roman"/>
          <w:sz w:val="20"/>
          <w:szCs w:val="20"/>
        </w:rPr>
        <w:t>Heineke</w:t>
      </w:r>
      <w:proofErr w:type="spellEnd"/>
      <w:r w:rsidRPr="00E35841">
        <w:rPr>
          <w:rFonts w:ascii="Times New Roman" w:hAnsi="Times New Roman" w:cs="Times New Roman"/>
          <w:sz w:val="20"/>
          <w:szCs w:val="20"/>
        </w:rPr>
        <w:t>, Madeline Hiatt</w:t>
      </w:r>
    </w:p>
    <w:p w:rsidR="00DB325F" w:rsidRDefault="00DB325F" w:rsidP="00DB325F">
      <w:pPr>
        <w:spacing w:after="0" w:line="240" w:lineRule="auto"/>
        <w:rPr>
          <w:rFonts w:ascii="Times New Roman" w:hAnsi="Times New Roman" w:cs="Times New Roman"/>
        </w:rPr>
      </w:pPr>
    </w:p>
    <w:p w:rsidR="00DB325F" w:rsidRPr="00DB325F" w:rsidRDefault="00DB325F" w:rsidP="00DB325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B325F">
        <w:rPr>
          <w:rFonts w:ascii="Times New Roman" w:hAnsi="Times New Roman" w:cs="Times New Roman"/>
          <w:b/>
          <w:u w:val="single"/>
        </w:rPr>
        <w:t xml:space="preserve">Growing as God’s People </w:t>
      </w:r>
    </w:p>
    <w:p w:rsidR="00E825C3" w:rsidRDefault="00675E54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nday </w:t>
      </w:r>
      <w:r w:rsidR="000710CD">
        <w:rPr>
          <w:rFonts w:ascii="Times New Roman" w:hAnsi="Times New Roman" w:cs="Times New Roman"/>
        </w:rPr>
        <w:t>89</w:t>
      </w:r>
      <w:r w:rsidR="00DF74CE">
        <w:rPr>
          <w:rFonts w:ascii="Times New Roman" w:hAnsi="Times New Roman" w:cs="Times New Roman"/>
        </w:rPr>
        <w:t xml:space="preserve">, Holy Communion </w:t>
      </w:r>
      <w:r w:rsidR="000710CD">
        <w:rPr>
          <w:rFonts w:ascii="Times New Roman" w:hAnsi="Times New Roman" w:cs="Times New Roman"/>
        </w:rPr>
        <w:t>67</w:t>
      </w:r>
    </w:p>
    <w:p w:rsidR="00DB325F" w:rsidRDefault="00E35841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vent 12/6   </w:t>
      </w:r>
      <w:r w:rsidR="000710CD">
        <w:rPr>
          <w:rFonts w:ascii="Times New Roman" w:hAnsi="Times New Roman" w:cs="Times New Roman"/>
        </w:rPr>
        <w:t xml:space="preserve">    49</w:t>
      </w:r>
      <w:r>
        <w:rPr>
          <w:rFonts w:ascii="Times New Roman" w:hAnsi="Times New Roman" w:cs="Times New Roman"/>
        </w:rPr>
        <w:t xml:space="preserve"> </w:t>
      </w:r>
    </w:p>
    <w:p w:rsidR="00E35841" w:rsidRPr="00DB325F" w:rsidRDefault="00E35841" w:rsidP="00DB325F">
      <w:pPr>
        <w:spacing w:after="0" w:line="240" w:lineRule="auto"/>
        <w:rPr>
          <w:rFonts w:ascii="Times New Roman" w:hAnsi="Times New Roman" w:cs="Times New Roman"/>
        </w:rPr>
      </w:pPr>
    </w:p>
    <w:p w:rsidR="00F02F1C" w:rsidRPr="00936004" w:rsidRDefault="00070029" w:rsidP="00DB325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825C3">
        <w:rPr>
          <w:rFonts w:ascii="Times New Roman" w:hAnsi="Times New Roman" w:cs="Times New Roman"/>
          <w:b/>
          <w:u w:val="single"/>
        </w:rPr>
        <w:t>Our Gifts to the Lord</w:t>
      </w:r>
    </w:p>
    <w:p w:rsidR="00DB325F" w:rsidRPr="00E825C3" w:rsidRDefault="00DB325F" w:rsidP="00DB325F">
      <w:pPr>
        <w:spacing w:after="0" w:line="240" w:lineRule="auto"/>
        <w:rPr>
          <w:rFonts w:ascii="Times New Roman" w:hAnsi="Times New Roman" w:cs="Times New Roman"/>
        </w:rPr>
      </w:pPr>
      <w:r w:rsidRPr="00E825C3">
        <w:rPr>
          <w:rFonts w:ascii="Times New Roman" w:hAnsi="Times New Roman" w:cs="Times New Roman"/>
        </w:rPr>
        <w:t xml:space="preserve">Home </w:t>
      </w:r>
      <w:r w:rsidR="00453F90">
        <w:rPr>
          <w:rFonts w:ascii="Times New Roman" w:hAnsi="Times New Roman" w:cs="Times New Roman"/>
        </w:rPr>
        <w:t>(10/3/17</w:t>
      </w:r>
      <w:r w:rsidR="00E825C3">
        <w:rPr>
          <w:rFonts w:ascii="Times New Roman" w:hAnsi="Times New Roman" w:cs="Times New Roman"/>
        </w:rPr>
        <w:t>)</w:t>
      </w:r>
      <w:r w:rsidR="008E35A9">
        <w:rPr>
          <w:rFonts w:ascii="Times New Roman" w:hAnsi="Times New Roman" w:cs="Times New Roman"/>
        </w:rPr>
        <w:t xml:space="preserve"> </w:t>
      </w:r>
      <w:r w:rsidR="00F02F1C">
        <w:rPr>
          <w:rFonts w:ascii="Times New Roman" w:hAnsi="Times New Roman" w:cs="Times New Roman"/>
        </w:rPr>
        <w:t xml:space="preserve">  </w:t>
      </w:r>
      <w:r w:rsidR="00DF2613">
        <w:rPr>
          <w:rFonts w:ascii="Times New Roman" w:hAnsi="Times New Roman" w:cs="Times New Roman"/>
        </w:rPr>
        <w:t xml:space="preserve">   </w:t>
      </w:r>
      <w:r w:rsidR="00453F90">
        <w:rPr>
          <w:rFonts w:ascii="Times New Roman" w:hAnsi="Times New Roman" w:cs="Times New Roman"/>
        </w:rPr>
        <w:t xml:space="preserve">  </w:t>
      </w:r>
      <w:r w:rsidR="00E35841">
        <w:rPr>
          <w:rFonts w:ascii="Times New Roman" w:hAnsi="Times New Roman" w:cs="Times New Roman"/>
        </w:rPr>
        <w:t xml:space="preserve"> </w:t>
      </w:r>
      <w:r w:rsidR="00DF2613">
        <w:rPr>
          <w:rFonts w:ascii="Times New Roman" w:hAnsi="Times New Roman" w:cs="Times New Roman"/>
        </w:rPr>
        <w:t>$</w:t>
      </w:r>
      <w:r w:rsidR="00453F90">
        <w:rPr>
          <w:rFonts w:ascii="Times New Roman" w:hAnsi="Times New Roman" w:cs="Times New Roman"/>
        </w:rPr>
        <w:t>2</w:t>
      </w:r>
      <w:r w:rsidR="005A7EDA">
        <w:rPr>
          <w:rFonts w:ascii="Times New Roman" w:hAnsi="Times New Roman" w:cs="Times New Roman"/>
        </w:rPr>
        <w:t>,</w:t>
      </w:r>
      <w:r w:rsidR="00453F90">
        <w:rPr>
          <w:rFonts w:ascii="Times New Roman" w:hAnsi="Times New Roman" w:cs="Times New Roman"/>
        </w:rPr>
        <w:t>344.15</w:t>
      </w:r>
    </w:p>
    <w:p w:rsidR="00D60FC1" w:rsidRDefault="00DB325F" w:rsidP="00DB325F">
      <w:pPr>
        <w:spacing w:after="0" w:line="240" w:lineRule="auto"/>
        <w:rPr>
          <w:rFonts w:ascii="Times New Roman" w:hAnsi="Times New Roman" w:cs="Times New Roman"/>
        </w:rPr>
      </w:pPr>
      <w:r w:rsidRPr="00E825C3">
        <w:rPr>
          <w:rFonts w:ascii="Times New Roman" w:hAnsi="Times New Roman" w:cs="Times New Roman"/>
        </w:rPr>
        <w:t>Missions</w:t>
      </w:r>
      <w:r w:rsidR="00070029" w:rsidRPr="00E825C3">
        <w:rPr>
          <w:rFonts w:ascii="Times New Roman" w:hAnsi="Times New Roman" w:cs="Times New Roman"/>
        </w:rPr>
        <w:t xml:space="preserve"> </w:t>
      </w:r>
      <w:r w:rsidR="00E825C3">
        <w:rPr>
          <w:rFonts w:ascii="Times New Roman" w:hAnsi="Times New Roman" w:cs="Times New Roman"/>
        </w:rPr>
        <w:t xml:space="preserve">            </w:t>
      </w:r>
      <w:r w:rsidR="008E35A9">
        <w:rPr>
          <w:rFonts w:ascii="Times New Roman" w:hAnsi="Times New Roman" w:cs="Times New Roman"/>
        </w:rPr>
        <w:t xml:space="preserve"> </w:t>
      </w:r>
      <w:r w:rsidR="006B3ABA">
        <w:rPr>
          <w:rFonts w:ascii="Times New Roman" w:hAnsi="Times New Roman" w:cs="Times New Roman"/>
        </w:rPr>
        <w:t xml:space="preserve"> </w:t>
      </w:r>
      <w:r w:rsidR="00793F6F">
        <w:rPr>
          <w:rFonts w:ascii="Times New Roman" w:hAnsi="Times New Roman" w:cs="Times New Roman"/>
        </w:rPr>
        <w:t xml:space="preserve"> </w:t>
      </w:r>
      <w:r w:rsidR="00835108">
        <w:rPr>
          <w:rFonts w:ascii="Times New Roman" w:hAnsi="Times New Roman" w:cs="Times New Roman"/>
        </w:rPr>
        <w:t xml:space="preserve"> </w:t>
      </w:r>
      <w:r w:rsidR="005F2859">
        <w:rPr>
          <w:rFonts w:ascii="Times New Roman" w:hAnsi="Times New Roman" w:cs="Times New Roman"/>
        </w:rPr>
        <w:t xml:space="preserve"> </w:t>
      </w:r>
      <w:r w:rsidR="00345B60">
        <w:rPr>
          <w:rFonts w:ascii="Times New Roman" w:hAnsi="Times New Roman" w:cs="Times New Roman"/>
        </w:rPr>
        <w:t xml:space="preserve">  </w:t>
      </w:r>
      <w:r w:rsidR="005F2859">
        <w:rPr>
          <w:rFonts w:ascii="Times New Roman" w:hAnsi="Times New Roman" w:cs="Times New Roman"/>
        </w:rPr>
        <w:t xml:space="preserve"> </w:t>
      </w:r>
      <w:r w:rsidR="00835108">
        <w:rPr>
          <w:rFonts w:ascii="Times New Roman" w:hAnsi="Times New Roman" w:cs="Times New Roman"/>
        </w:rPr>
        <w:t xml:space="preserve"> </w:t>
      </w:r>
      <w:r w:rsidR="00E35841">
        <w:rPr>
          <w:rFonts w:ascii="Times New Roman" w:hAnsi="Times New Roman" w:cs="Times New Roman"/>
        </w:rPr>
        <w:t xml:space="preserve"> </w:t>
      </w:r>
      <w:r w:rsidR="00070029" w:rsidRPr="00E825C3">
        <w:rPr>
          <w:rFonts w:ascii="Times New Roman" w:hAnsi="Times New Roman" w:cs="Times New Roman"/>
        </w:rPr>
        <w:t>$</w:t>
      </w:r>
      <w:r w:rsidR="00453F90">
        <w:rPr>
          <w:rFonts w:ascii="Times New Roman" w:hAnsi="Times New Roman" w:cs="Times New Roman"/>
        </w:rPr>
        <w:t>530</w:t>
      </w:r>
      <w:r w:rsidR="005A7EDA">
        <w:rPr>
          <w:rFonts w:ascii="Times New Roman" w:hAnsi="Times New Roman" w:cs="Times New Roman"/>
        </w:rPr>
        <w:t>.00</w:t>
      </w:r>
    </w:p>
    <w:p w:rsidR="00453F90" w:rsidRDefault="00453F90" w:rsidP="007C216B">
      <w:pPr>
        <w:spacing w:after="0" w:line="240" w:lineRule="auto"/>
        <w:rPr>
          <w:rFonts w:ascii="Times New Roman" w:hAnsi="Times New Roman" w:cs="Times New Roman"/>
        </w:rPr>
      </w:pPr>
      <w:r w:rsidRPr="00E35841">
        <w:rPr>
          <w:rFonts w:ascii="Times New Roman" w:hAnsi="Times New Roman" w:cs="Times New Roman"/>
          <w:sz w:val="20"/>
          <w:szCs w:val="20"/>
        </w:rPr>
        <w:t>Lutheran Bible Translator</w:t>
      </w:r>
      <w:r w:rsidRPr="00453F90">
        <w:rPr>
          <w:rFonts w:ascii="Times New Roman" w:hAnsi="Times New Roman" w:cs="Times New Roman"/>
        </w:rPr>
        <w:t xml:space="preserve"> $50</w:t>
      </w:r>
      <w:r w:rsidR="00E35841">
        <w:rPr>
          <w:rFonts w:ascii="Times New Roman" w:hAnsi="Times New Roman" w:cs="Times New Roman"/>
        </w:rPr>
        <w:t>.00</w:t>
      </w:r>
    </w:p>
    <w:p w:rsidR="00453F90" w:rsidRPr="00453F90" w:rsidRDefault="00453F90" w:rsidP="007C21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dies Aid: </w:t>
      </w:r>
      <w:r w:rsidR="00E35841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>$700.00</w:t>
      </w:r>
    </w:p>
    <w:p w:rsidR="007C216B" w:rsidRPr="00E825C3" w:rsidRDefault="007C216B" w:rsidP="007C216B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E825C3">
        <w:rPr>
          <w:rFonts w:ascii="Times New Roman" w:hAnsi="Times New Roman" w:cs="Times New Roman"/>
          <w:u w:val="single"/>
        </w:rPr>
        <w:t xml:space="preserve">Needed Weekly:  </w:t>
      </w:r>
    </w:p>
    <w:p w:rsidR="007C216B" w:rsidRDefault="007C216B" w:rsidP="007C21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:                    $2,838.56</w:t>
      </w:r>
    </w:p>
    <w:p w:rsidR="007C216B" w:rsidRDefault="007C216B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sions:                  $573.08</w:t>
      </w:r>
    </w:p>
    <w:p w:rsidR="00E825C3" w:rsidRPr="00E825C3" w:rsidRDefault="00E825C3" w:rsidP="00DB325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E825C3">
        <w:rPr>
          <w:rFonts w:ascii="Times New Roman" w:hAnsi="Times New Roman" w:cs="Times New Roman"/>
          <w:u w:val="single"/>
        </w:rPr>
        <w:t>Received to Date</w:t>
      </w:r>
    </w:p>
    <w:p w:rsidR="00E825C3" w:rsidRDefault="00E825C3" w:rsidP="00DB325F">
      <w:pPr>
        <w:spacing w:after="0" w:line="240" w:lineRule="auto"/>
        <w:rPr>
          <w:rFonts w:ascii="Times New Roman" w:hAnsi="Times New Roman" w:cs="Times New Roman"/>
        </w:rPr>
      </w:pPr>
      <w:r w:rsidRPr="00E825C3">
        <w:rPr>
          <w:rFonts w:ascii="Times New Roman" w:hAnsi="Times New Roman" w:cs="Times New Roman"/>
        </w:rPr>
        <w:t xml:space="preserve">Home: </w:t>
      </w:r>
      <w:r>
        <w:rPr>
          <w:rFonts w:ascii="Times New Roman" w:hAnsi="Times New Roman" w:cs="Times New Roman"/>
        </w:rPr>
        <w:t xml:space="preserve">            </w:t>
      </w:r>
      <w:r w:rsidR="0069742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650230">
        <w:rPr>
          <w:rFonts w:ascii="Times New Roman" w:hAnsi="Times New Roman" w:cs="Times New Roman"/>
        </w:rPr>
        <w:t>$1</w:t>
      </w:r>
      <w:r w:rsidR="00453F90">
        <w:rPr>
          <w:rFonts w:ascii="Times New Roman" w:hAnsi="Times New Roman" w:cs="Times New Roman"/>
        </w:rPr>
        <w:t>13,374.61</w:t>
      </w:r>
    </w:p>
    <w:p w:rsidR="00E825C3" w:rsidRDefault="00B14652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ssions:          </w:t>
      </w:r>
      <w:r w:rsidR="0069742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650230">
        <w:rPr>
          <w:rFonts w:ascii="Times New Roman" w:hAnsi="Times New Roman" w:cs="Times New Roman"/>
        </w:rPr>
        <w:t>$1</w:t>
      </w:r>
      <w:r w:rsidR="003F0B9C">
        <w:rPr>
          <w:rFonts w:ascii="Times New Roman" w:hAnsi="Times New Roman" w:cs="Times New Roman"/>
        </w:rPr>
        <w:t>6</w:t>
      </w:r>
      <w:r w:rsidR="00650230">
        <w:rPr>
          <w:rFonts w:ascii="Times New Roman" w:hAnsi="Times New Roman" w:cs="Times New Roman"/>
        </w:rPr>
        <w:t>,</w:t>
      </w:r>
      <w:r w:rsidR="00453F90">
        <w:rPr>
          <w:rFonts w:ascii="Times New Roman" w:hAnsi="Times New Roman" w:cs="Times New Roman"/>
        </w:rPr>
        <w:t>69</w:t>
      </w:r>
      <w:r w:rsidR="003F0B9C">
        <w:rPr>
          <w:rFonts w:ascii="Times New Roman" w:hAnsi="Times New Roman" w:cs="Times New Roman"/>
        </w:rPr>
        <w:t>2</w:t>
      </w:r>
      <w:r w:rsidR="00642BCF">
        <w:rPr>
          <w:rFonts w:ascii="Times New Roman" w:hAnsi="Times New Roman" w:cs="Times New Roman"/>
        </w:rPr>
        <w:t>.00</w:t>
      </w:r>
    </w:p>
    <w:p w:rsidR="00E825C3" w:rsidRPr="00E825C3" w:rsidRDefault="00DF2613" w:rsidP="00DB325F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Needed by </w:t>
      </w:r>
      <w:r w:rsidR="00453F90">
        <w:rPr>
          <w:rFonts w:ascii="Times New Roman" w:hAnsi="Times New Roman" w:cs="Times New Roman"/>
          <w:u w:val="single"/>
        </w:rPr>
        <w:t>December 31</w:t>
      </w:r>
      <w:r w:rsidR="00E825C3" w:rsidRPr="00E825C3">
        <w:rPr>
          <w:rFonts w:ascii="Times New Roman" w:hAnsi="Times New Roman" w:cs="Times New Roman"/>
          <w:u w:val="single"/>
        </w:rPr>
        <w:t>:</w:t>
      </w:r>
    </w:p>
    <w:p w:rsidR="00E825C3" w:rsidRDefault="00F02F1C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me:           </w:t>
      </w:r>
      <w:r w:rsidR="00EF200C">
        <w:rPr>
          <w:rFonts w:ascii="Times New Roman" w:hAnsi="Times New Roman" w:cs="Times New Roman"/>
        </w:rPr>
        <w:t xml:space="preserve">   </w:t>
      </w:r>
      <w:r w:rsidR="00E825C3">
        <w:rPr>
          <w:rFonts w:ascii="Times New Roman" w:hAnsi="Times New Roman" w:cs="Times New Roman"/>
        </w:rPr>
        <w:t xml:space="preserve">  </w:t>
      </w:r>
      <w:r w:rsidR="00453F90">
        <w:rPr>
          <w:rFonts w:ascii="Times New Roman" w:hAnsi="Times New Roman" w:cs="Times New Roman"/>
        </w:rPr>
        <w:t>$147,605.12</w:t>
      </w:r>
    </w:p>
    <w:p w:rsidR="00E825C3" w:rsidRDefault="00E825C3" w:rsidP="00DB32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ssions:       </w:t>
      </w:r>
      <w:r w:rsidR="00EF200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 w:rsidR="00453F90">
        <w:rPr>
          <w:rFonts w:ascii="Times New Roman" w:hAnsi="Times New Roman" w:cs="Times New Roman"/>
        </w:rPr>
        <w:t>$29,800.06</w:t>
      </w:r>
    </w:p>
    <w:p w:rsidR="00281947" w:rsidRDefault="00281947" w:rsidP="00DB325F">
      <w:pPr>
        <w:spacing w:after="0" w:line="240" w:lineRule="auto"/>
        <w:rPr>
          <w:rFonts w:ascii="Times New Roman" w:hAnsi="Times New Roman" w:cs="Times New Roman"/>
        </w:rPr>
      </w:pPr>
    </w:p>
    <w:p w:rsidR="00281947" w:rsidRDefault="00281947" w:rsidP="00DB325F">
      <w:pPr>
        <w:spacing w:after="0" w:line="240" w:lineRule="auto"/>
        <w:rPr>
          <w:rFonts w:ascii="Times New Roman" w:hAnsi="Times New Roman" w:cs="Times New Roman"/>
        </w:rPr>
      </w:pPr>
    </w:p>
    <w:p w:rsidR="00223CF8" w:rsidRDefault="00223CF8" w:rsidP="00DB325F">
      <w:pPr>
        <w:spacing w:after="0" w:line="240" w:lineRule="auto"/>
        <w:rPr>
          <w:rFonts w:ascii="Times New Roman" w:hAnsi="Times New Roman" w:cs="Times New Roman"/>
        </w:rPr>
      </w:pPr>
    </w:p>
    <w:p w:rsidR="00E35841" w:rsidRDefault="00E35841" w:rsidP="00DB325F">
      <w:pPr>
        <w:spacing w:after="0" w:line="240" w:lineRule="auto"/>
        <w:rPr>
          <w:rFonts w:ascii="Times New Roman" w:hAnsi="Times New Roman" w:cs="Times New Roman"/>
        </w:rPr>
      </w:pPr>
    </w:p>
    <w:p w:rsidR="00E35841" w:rsidRDefault="00E35841" w:rsidP="00DB325F">
      <w:pPr>
        <w:spacing w:after="0" w:line="240" w:lineRule="auto"/>
        <w:rPr>
          <w:rFonts w:ascii="Times New Roman" w:hAnsi="Times New Roman" w:cs="Times New Roman"/>
        </w:rPr>
      </w:pPr>
    </w:p>
    <w:p w:rsidR="00F8118E" w:rsidRDefault="00F8118E" w:rsidP="00F8118E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3D03FA" w:rsidRDefault="003D03FA" w:rsidP="00F8118E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EC5BD7" w:rsidRDefault="00EC5BD7" w:rsidP="00345B60">
      <w:pPr>
        <w:spacing w:after="0" w:line="240" w:lineRule="auto"/>
        <w:ind w:firstLine="720"/>
        <w:rPr>
          <w:rFonts w:ascii="Times New Roman" w:hAnsi="Times New Roman" w:cs="Times New Roman"/>
          <w:u w:val="single"/>
        </w:rPr>
      </w:pPr>
    </w:p>
    <w:p w:rsidR="00EC5BD7" w:rsidRDefault="00EC5BD7" w:rsidP="00345B60">
      <w:pPr>
        <w:spacing w:after="0" w:line="240" w:lineRule="auto"/>
        <w:ind w:firstLine="720"/>
        <w:rPr>
          <w:rFonts w:ascii="Times New Roman" w:hAnsi="Times New Roman" w:cs="Times New Roman"/>
          <w:u w:val="single"/>
        </w:rPr>
      </w:pPr>
    </w:p>
    <w:p w:rsidR="00F8118E" w:rsidRPr="00FE7A2E" w:rsidRDefault="00F8118E" w:rsidP="00345B60">
      <w:pPr>
        <w:spacing w:after="0" w:line="240" w:lineRule="auto"/>
        <w:ind w:firstLine="720"/>
        <w:rPr>
          <w:rFonts w:ascii="Times New Roman" w:hAnsi="Times New Roman" w:cs="Times New Roman"/>
          <w:u w:val="single"/>
        </w:rPr>
      </w:pPr>
      <w:r w:rsidRPr="00FE7A2E">
        <w:rPr>
          <w:rFonts w:ascii="Times New Roman" w:hAnsi="Times New Roman" w:cs="Times New Roman"/>
          <w:u w:val="single"/>
        </w:rPr>
        <w:t>Order of Service</w:t>
      </w:r>
    </w:p>
    <w:p w:rsidR="00F8118E" w:rsidRDefault="00F8118E" w:rsidP="00F8118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vine Service, </w:t>
      </w:r>
      <w:r w:rsidRPr="00057462">
        <w:rPr>
          <w:rFonts w:ascii="Times New Roman" w:hAnsi="Times New Roman" w:cs="Times New Roman"/>
          <w:i/>
        </w:rPr>
        <w:t xml:space="preserve">Setting </w:t>
      </w:r>
      <w:r w:rsidR="005A7EDA">
        <w:rPr>
          <w:rFonts w:ascii="Times New Roman" w:hAnsi="Times New Roman" w:cs="Times New Roman"/>
          <w:i/>
        </w:rPr>
        <w:t>One</w:t>
      </w:r>
    </w:p>
    <w:p w:rsidR="00F8118E" w:rsidRDefault="00F8118E" w:rsidP="00F8118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theran Service Book </w:t>
      </w:r>
      <w:r w:rsidRPr="001731A5">
        <w:rPr>
          <w:rFonts w:ascii="Times New Roman" w:hAnsi="Times New Roman" w:cs="Times New Roman"/>
          <w:b/>
        </w:rPr>
        <w:t xml:space="preserve">p. </w:t>
      </w:r>
      <w:r w:rsidR="005A7EDA" w:rsidRPr="001731A5">
        <w:rPr>
          <w:rFonts w:ascii="Times New Roman" w:hAnsi="Times New Roman" w:cs="Times New Roman"/>
          <w:b/>
        </w:rPr>
        <w:t>151</w:t>
      </w:r>
    </w:p>
    <w:p w:rsidR="001731A5" w:rsidRPr="00345AF3" w:rsidRDefault="001731A5" w:rsidP="001731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ymns are from “A Resource Hymnal” CCLI Copyright License No. 11496169</w:t>
      </w:r>
    </w:p>
    <w:p w:rsidR="00447188" w:rsidRDefault="00F8118E" w:rsidP="0044718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ing Hymn</w:t>
      </w:r>
      <w:r>
        <w:rPr>
          <w:rFonts w:ascii="Times New Roman" w:hAnsi="Times New Roman" w:cs="Times New Roman"/>
        </w:rPr>
        <w:tab/>
        <w:t xml:space="preserve">   </w:t>
      </w:r>
      <w:r w:rsidR="00447188">
        <w:rPr>
          <w:rFonts w:ascii="Times New Roman" w:hAnsi="Times New Roman" w:cs="Times New Roman"/>
        </w:rPr>
        <w:tab/>
      </w:r>
      <w:r w:rsidR="00447188" w:rsidRPr="001731A5">
        <w:rPr>
          <w:rFonts w:ascii="Times New Roman" w:hAnsi="Times New Roman" w:cs="Times New Roman"/>
          <w:b/>
        </w:rPr>
        <w:t xml:space="preserve">            A-1</w:t>
      </w:r>
    </w:p>
    <w:p w:rsidR="00F8118E" w:rsidRPr="001731A5" w:rsidRDefault="00447188" w:rsidP="00447188">
      <w:pPr>
        <w:spacing w:after="0" w:line="240" w:lineRule="auto"/>
        <w:rPr>
          <w:rFonts w:ascii="Times New Roman" w:hAnsi="Times New Roman" w:cs="Times New Roman"/>
        </w:rPr>
      </w:pPr>
      <w:r w:rsidRPr="001731A5">
        <w:rPr>
          <w:rFonts w:ascii="Times New Roman" w:hAnsi="Times New Roman" w:cs="Times New Roman"/>
        </w:rPr>
        <w:t xml:space="preserve">Jesus Came, the Heavens Adoring    </w:t>
      </w:r>
      <w:r w:rsidR="00F8118E" w:rsidRPr="001731A5">
        <w:rPr>
          <w:rFonts w:ascii="Times New Roman" w:hAnsi="Times New Roman" w:cs="Times New Roman"/>
        </w:rPr>
        <w:t xml:space="preserve">       </w:t>
      </w:r>
      <w:r w:rsidR="00F8118E" w:rsidRPr="001731A5">
        <w:rPr>
          <w:rFonts w:ascii="Times New Roman" w:hAnsi="Times New Roman" w:cs="Times New Roman"/>
        </w:rPr>
        <w:tab/>
      </w:r>
    </w:p>
    <w:p w:rsidR="00F8118E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ession &amp; Absolution    </w:t>
      </w:r>
      <w:r w:rsidR="001731A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p.1</w:t>
      </w:r>
      <w:r w:rsidR="0061701F">
        <w:rPr>
          <w:rFonts w:ascii="Times New Roman" w:hAnsi="Times New Roman" w:cs="Times New Roman"/>
        </w:rPr>
        <w:t>51</w:t>
      </w:r>
    </w:p>
    <w:p w:rsidR="00F8118E" w:rsidRDefault="0061701F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ymn of Praise omitted</w:t>
      </w:r>
    </w:p>
    <w:p w:rsidR="0061701F" w:rsidRDefault="0061701F" w:rsidP="000C2CA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O Come, O Come Emmanuel”</w:t>
      </w:r>
    </w:p>
    <w:p w:rsidR="0061701F" w:rsidRDefault="0061701F" w:rsidP="000C2CA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SB 357 Ve</w:t>
      </w:r>
      <w:r w:rsidR="008A5C31">
        <w:rPr>
          <w:rFonts w:ascii="Times New Roman" w:hAnsi="Times New Roman" w:cs="Times New Roman"/>
        </w:rPr>
        <w:t>rse 1</w:t>
      </w:r>
    </w:p>
    <w:p w:rsidR="00F8118E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lutation                            </w:t>
      </w:r>
      <w:r w:rsidR="001731A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p. </w:t>
      </w:r>
      <w:r w:rsidR="008A5C31">
        <w:rPr>
          <w:rFonts w:ascii="Times New Roman" w:hAnsi="Times New Roman" w:cs="Times New Roman"/>
        </w:rPr>
        <w:t>156</w:t>
      </w:r>
    </w:p>
    <w:p w:rsidR="00F8118E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BC5414">
        <w:rPr>
          <w:rFonts w:ascii="Times New Roman" w:hAnsi="Times New Roman" w:cs="Times New Roman"/>
        </w:rPr>
        <w:t xml:space="preserve">ollect of the Day      </w:t>
      </w:r>
      <w:r w:rsidR="009A3F0E">
        <w:rPr>
          <w:rFonts w:ascii="Times New Roman" w:hAnsi="Times New Roman" w:cs="Times New Roman"/>
        </w:rPr>
        <w:t>Pastor</w:t>
      </w:r>
      <w:r w:rsidR="00BC5414">
        <w:rPr>
          <w:rFonts w:ascii="Times New Roman" w:hAnsi="Times New Roman" w:cs="Times New Roman"/>
        </w:rPr>
        <w:t xml:space="preserve"> </w:t>
      </w:r>
    </w:p>
    <w:p w:rsidR="005C505C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d Testament (bulletin insert)</w:t>
      </w:r>
    </w:p>
    <w:p w:rsidR="00F8118E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pistle Reading</w:t>
      </w:r>
    </w:p>
    <w:p w:rsidR="00F8118E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eluia and Verse               </w:t>
      </w:r>
      <w:r w:rsidR="001731A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p. </w:t>
      </w:r>
      <w:r w:rsidR="008A5C31">
        <w:rPr>
          <w:rFonts w:ascii="Times New Roman" w:hAnsi="Times New Roman" w:cs="Times New Roman"/>
        </w:rPr>
        <w:t>156</w:t>
      </w:r>
    </w:p>
    <w:p w:rsidR="00F8118E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ly Gospel</w:t>
      </w:r>
    </w:p>
    <w:p w:rsidR="000710CD" w:rsidRDefault="000710CD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ldren’s Message</w:t>
      </w:r>
      <w:bookmarkStart w:id="2" w:name="_GoBack"/>
      <w:bookmarkEnd w:id="2"/>
    </w:p>
    <w:p w:rsidR="00F8118E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ymn of the Day</w:t>
      </w:r>
      <w:r w:rsidRPr="00CB09CA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</w:t>
      </w:r>
      <w:r w:rsidR="000D5786">
        <w:rPr>
          <w:rFonts w:ascii="Times New Roman" w:hAnsi="Times New Roman" w:cs="Times New Roman"/>
          <w:b/>
        </w:rPr>
        <w:t xml:space="preserve"> </w:t>
      </w:r>
      <w:r w:rsidR="001731A5">
        <w:rPr>
          <w:rFonts w:ascii="Times New Roman" w:hAnsi="Times New Roman" w:cs="Times New Roman"/>
          <w:b/>
        </w:rPr>
        <w:t xml:space="preserve">    </w:t>
      </w:r>
      <w:r w:rsidR="00494AC9">
        <w:rPr>
          <w:rFonts w:ascii="Times New Roman" w:hAnsi="Times New Roman" w:cs="Times New Roman"/>
          <w:b/>
        </w:rPr>
        <w:t xml:space="preserve">    </w:t>
      </w:r>
      <w:r w:rsidR="005501C0">
        <w:rPr>
          <w:rFonts w:ascii="Times New Roman" w:hAnsi="Times New Roman" w:cs="Times New Roman"/>
          <w:b/>
        </w:rPr>
        <w:t xml:space="preserve"> </w:t>
      </w:r>
      <w:r w:rsidR="001731A5">
        <w:rPr>
          <w:rFonts w:ascii="Times New Roman" w:hAnsi="Times New Roman" w:cs="Times New Roman"/>
          <w:b/>
        </w:rPr>
        <w:t>A-2</w:t>
      </w:r>
    </w:p>
    <w:p w:rsidR="00F8118E" w:rsidRPr="001731A5" w:rsidRDefault="00F8118E" w:rsidP="00F811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31A5">
        <w:rPr>
          <w:rFonts w:ascii="Times New Roman" w:hAnsi="Times New Roman" w:cs="Times New Roman"/>
          <w:b/>
          <w:sz w:val="20"/>
          <w:szCs w:val="20"/>
        </w:rPr>
        <w:t>“</w:t>
      </w:r>
      <w:r w:rsidR="001731A5" w:rsidRPr="001731A5">
        <w:rPr>
          <w:rFonts w:ascii="Times New Roman" w:hAnsi="Times New Roman" w:cs="Times New Roman"/>
          <w:sz w:val="20"/>
          <w:szCs w:val="20"/>
        </w:rPr>
        <w:t>When Si</w:t>
      </w:r>
      <w:r w:rsidR="00494AC9">
        <w:rPr>
          <w:rFonts w:ascii="Times New Roman" w:hAnsi="Times New Roman" w:cs="Times New Roman"/>
          <w:sz w:val="20"/>
          <w:szCs w:val="20"/>
        </w:rPr>
        <w:t>nners See Their Lost Condition</w:t>
      </w:r>
      <w:r w:rsidRPr="001731A5">
        <w:rPr>
          <w:rFonts w:ascii="Times New Roman" w:hAnsi="Times New Roman" w:cs="Times New Roman"/>
          <w:b/>
          <w:sz w:val="20"/>
          <w:szCs w:val="20"/>
        </w:rPr>
        <w:t>”</w:t>
      </w:r>
    </w:p>
    <w:p w:rsidR="00F8118E" w:rsidRDefault="001731A5" w:rsidP="00F8118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"Repentance and Forgiveness" </w:t>
      </w:r>
    </w:p>
    <w:p w:rsidR="00F8118E" w:rsidRPr="00B55D34" w:rsidRDefault="00D7380D" w:rsidP="00F811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xt: </w:t>
      </w:r>
      <w:r w:rsidR="001731A5">
        <w:rPr>
          <w:rFonts w:ascii="Times New Roman" w:hAnsi="Times New Roman" w:cs="Times New Roman"/>
          <w:b/>
          <w:bCs/>
        </w:rPr>
        <w:t>Isaiah 40:1-11</w:t>
      </w:r>
    </w:p>
    <w:p w:rsidR="00EC5BD7" w:rsidRDefault="00EC5BD7" w:rsidP="00EC5BD7">
      <w:pPr>
        <w:spacing w:after="0" w:line="240" w:lineRule="auto"/>
        <w:rPr>
          <w:rFonts w:ascii="Times New Roman" w:hAnsi="Times New Roman" w:cs="Times New Roman"/>
        </w:rPr>
      </w:pPr>
    </w:p>
    <w:p w:rsidR="00EC5BD7" w:rsidRDefault="00447188" w:rsidP="00EC5B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ostle’s</w:t>
      </w:r>
      <w:r w:rsidR="00EC5BD7">
        <w:rPr>
          <w:rFonts w:ascii="Times New Roman" w:hAnsi="Times New Roman" w:cs="Times New Roman"/>
        </w:rPr>
        <w:t xml:space="preserve"> Creed</w:t>
      </w:r>
      <w:r w:rsidR="00EC5BD7">
        <w:rPr>
          <w:rFonts w:ascii="Times New Roman" w:hAnsi="Times New Roman" w:cs="Times New Roman"/>
        </w:rPr>
        <w:tab/>
      </w:r>
      <w:r w:rsidR="00EC5BD7">
        <w:rPr>
          <w:rFonts w:ascii="Times New Roman" w:hAnsi="Times New Roman" w:cs="Times New Roman"/>
        </w:rPr>
        <w:tab/>
        <w:t xml:space="preserve">      </w:t>
      </w:r>
      <w:r w:rsidR="001731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. 159</w:t>
      </w:r>
    </w:p>
    <w:p w:rsidR="00F8118E" w:rsidRDefault="00EC5BD7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yer of the Church</w:t>
      </w:r>
    </w:p>
    <w:p w:rsidR="00EC5BD7" w:rsidRDefault="00EC5BD7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fering</w:t>
      </w:r>
    </w:p>
    <w:p w:rsidR="00F8118E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fertor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="001731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. </w:t>
      </w:r>
      <w:r w:rsidR="008A5C31">
        <w:rPr>
          <w:rFonts w:ascii="Times New Roman" w:hAnsi="Times New Roman" w:cs="Times New Roman"/>
        </w:rPr>
        <w:t>159</w:t>
      </w:r>
    </w:p>
    <w:p w:rsidR="00F8118E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rvice of the Sacrament      p. </w:t>
      </w:r>
      <w:r w:rsidR="00EC5BD7">
        <w:rPr>
          <w:rFonts w:ascii="Times New Roman" w:hAnsi="Times New Roman" w:cs="Times New Roman"/>
        </w:rPr>
        <w:t>160</w:t>
      </w:r>
    </w:p>
    <w:p w:rsidR="00F8118E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union Hymns </w:t>
      </w:r>
    </w:p>
    <w:p w:rsidR="001731A5" w:rsidRDefault="00D7380D" w:rsidP="001731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1731A5">
        <w:rPr>
          <w:rFonts w:ascii="Times New Roman" w:hAnsi="Times New Roman" w:cs="Times New Roman"/>
          <w:b/>
        </w:rPr>
        <w:t>T-3, T-6, N-14</w:t>
      </w:r>
    </w:p>
    <w:p w:rsidR="00F8118E" w:rsidRDefault="00F8118E" w:rsidP="001731A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nc Dimitti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p. </w:t>
      </w:r>
      <w:r w:rsidR="00EC5BD7">
        <w:rPr>
          <w:rFonts w:ascii="Times New Roman" w:hAnsi="Times New Roman" w:cs="Times New Roman"/>
        </w:rPr>
        <w:t>165</w:t>
      </w:r>
    </w:p>
    <w:p w:rsidR="00F8118E" w:rsidRDefault="00EC5BD7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-Communion Collect    </w:t>
      </w:r>
      <w:r w:rsidR="00F8118E">
        <w:rPr>
          <w:rFonts w:ascii="Times New Roman" w:hAnsi="Times New Roman" w:cs="Times New Roman"/>
        </w:rPr>
        <w:t xml:space="preserve">  p. </w:t>
      </w:r>
      <w:r>
        <w:rPr>
          <w:rFonts w:ascii="Times New Roman" w:hAnsi="Times New Roman" w:cs="Times New Roman"/>
        </w:rPr>
        <w:t>166</w:t>
      </w:r>
    </w:p>
    <w:p w:rsidR="00F8118E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nedic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p. </w:t>
      </w:r>
      <w:r w:rsidR="00EC5BD7">
        <w:rPr>
          <w:rFonts w:ascii="Times New Roman" w:hAnsi="Times New Roman" w:cs="Times New Roman"/>
        </w:rPr>
        <w:t>166</w:t>
      </w:r>
    </w:p>
    <w:p w:rsidR="00F8118E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sing Hym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1731A5">
        <w:rPr>
          <w:rFonts w:ascii="Times New Roman" w:hAnsi="Times New Roman" w:cs="Times New Roman"/>
        </w:rPr>
        <w:t xml:space="preserve">         </w:t>
      </w:r>
      <w:r w:rsidR="001731A5">
        <w:rPr>
          <w:rFonts w:ascii="Times New Roman" w:hAnsi="Times New Roman" w:cs="Times New Roman"/>
          <w:b/>
        </w:rPr>
        <w:t>A-3</w:t>
      </w:r>
    </w:p>
    <w:p w:rsidR="00447188" w:rsidRPr="001731A5" w:rsidRDefault="00F8118E" w:rsidP="00F811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31A5">
        <w:rPr>
          <w:rFonts w:ascii="Times New Roman" w:hAnsi="Times New Roman" w:cs="Times New Roman"/>
          <w:b/>
        </w:rPr>
        <w:t>“</w:t>
      </w:r>
      <w:r w:rsidR="001731A5" w:rsidRPr="001731A5">
        <w:rPr>
          <w:rFonts w:ascii="Times New Roman" w:hAnsi="Times New Roman" w:cs="Times New Roman"/>
        </w:rPr>
        <w:t>God’s Son Given</w:t>
      </w:r>
      <w:r w:rsidRPr="001731A5">
        <w:rPr>
          <w:rFonts w:ascii="Times New Roman" w:hAnsi="Times New Roman" w:cs="Times New Roman"/>
          <w:b/>
        </w:rPr>
        <w:t>”</w:t>
      </w:r>
    </w:p>
    <w:p w:rsidR="00F8118E" w:rsidRPr="007801A8" w:rsidRDefault="00F8118E" w:rsidP="001731A5">
      <w:pPr>
        <w:rPr>
          <w:rFonts w:ascii="Times New Roman" w:hAnsi="Times New Roman" w:cs="Times New Roman"/>
          <w:b/>
          <w:sz w:val="20"/>
          <w:szCs w:val="20"/>
        </w:rPr>
      </w:pPr>
    </w:p>
    <w:p w:rsidR="00281947" w:rsidRDefault="00281947" w:rsidP="00DB325F">
      <w:pPr>
        <w:spacing w:after="0" w:line="240" w:lineRule="auto"/>
        <w:rPr>
          <w:rFonts w:ascii="Times New Roman" w:hAnsi="Times New Roman" w:cs="Times New Roman"/>
        </w:rPr>
      </w:pPr>
    </w:p>
    <w:p w:rsidR="00281947" w:rsidRDefault="00281947" w:rsidP="00DB325F">
      <w:pPr>
        <w:spacing w:after="0" w:line="240" w:lineRule="auto"/>
        <w:rPr>
          <w:rFonts w:ascii="Times New Roman" w:hAnsi="Times New Roman" w:cs="Times New Roman"/>
        </w:rPr>
      </w:pPr>
    </w:p>
    <w:p w:rsidR="00021EE2" w:rsidRDefault="00021EE2" w:rsidP="00021EE2">
      <w:pPr>
        <w:spacing w:after="0" w:line="240" w:lineRule="auto"/>
        <w:rPr>
          <w:rFonts w:ascii="Times New Roman" w:hAnsi="Times New Roman" w:cs="Times New Roman"/>
        </w:rPr>
      </w:pPr>
    </w:p>
    <w:p w:rsidR="00E825C3" w:rsidRDefault="00E825C3" w:rsidP="00DB325F">
      <w:pPr>
        <w:spacing w:after="0" w:line="240" w:lineRule="auto"/>
        <w:rPr>
          <w:rFonts w:ascii="Georgia" w:hAnsi="Georgia"/>
        </w:rPr>
      </w:pPr>
    </w:p>
    <w:sectPr w:rsidR="00E825C3" w:rsidSect="00DB325F">
      <w:type w:val="continuous"/>
      <w:pgSz w:w="7920" w:h="12240" w:orient="landscape"/>
      <w:pgMar w:top="576" w:right="576" w:bottom="576" w:left="576" w:header="720" w:footer="720" w:gutter="0"/>
      <w:cols w:num="2" w:space="4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029"/>
    <w:rsid w:val="00021EE2"/>
    <w:rsid w:val="000272E7"/>
    <w:rsid w:val="00035408"/>
    <w:rsid w:val="00036844"/>
    <w:rsid w:val="00036BEA"/>
    <w:rsid w:val="00037E06"/>
    <w:rsid w:val="00040875"/>
    <w:rsid w:val="00043DCF"/>
    <w:rsid w:val="0004451E"/>
    <w:rsid w:val="00051D07"/>
    <w:rsid w:val="00057462"/>
    <w:rsid w:val="000645CB"/>
    <w:rsid w:val="00064CA6"/>
    <w:rsid w:val="00070029"/>
    <w:rsid w:val="000710CD"/>
    <w:rsid w:val="000923AC"/>
    <w:rsid w:val="00092BED"/>
    <w:rsid w:val="00096596"/>
    <w:rsid w:val="00096FBD"/>
    <w:rsid w:val="000A28DF"/>
    <w:rsid w:val="000B26C1"/>
    <w:rsid w:val="000B3015"/>
    <w:rsid w:val="000C062B"/>
    <w:rsid w:val="000C20F9"/>
    <w:rsid w:val="000C2CAA"/>
    <w:rsid w:val="000C38BD"/>
    <w:rsid w:val="000C6FA9"/>
    <w:rsid w:val="000D4C84"/>
    <w:rsid w:val="000D5786"/>
    <w:rsid w:val="000D7CEF"/>
    <w:rsid w:val="000E1115"/>
    <w:rsid w:val="000E67A3"/>
    <w:rsid w:val="000E6A9B"/>
    <w:rsid w:val="000F322F"/>
    <w:rsid w:val="000F55E2"/>
    <w:rsid w:val="000F5A34"/>
    <w:rsid w:val="00100BDA"/>
    <w:rsid w:val="00111607"/>
    <w:rsid w:val="00114BC4"/>
    <w:rsid w:val="001205DD"/>
    <w:rsid w:val="001238F4"/>
    <w:rsid w:val="00125D61"/>
    <w:rsid w:val="0012651E"/>
    <w:rsid w:val="00152555"/>
    <w:rsid w:val="001529F7"/>
    <w:rsid w:val="001556EE"/>
    <w:rsid w:val="0015600C"/>
    <w:rsid w:val="001705AD"/>
    <w:rsid w:val="001731A5"/>
    <w:rsid w:val="00173F2B"/>
    <w:rsid w:val="0017619D"/>
    <w:rsid w:val="00176E3C"/>
    <w:rsid w:val="001911F8"/>
    <w:rsid w:val="00193CF1"/>
    <w:rsid w:val="001A2702"/>
    <w:rsid w:val="001B05BE"/>
    <w:rsid w:val="001B4EB2"/>
    <w:rsid w:val="001B5DC3"/>
    <w:rsid w:val="001B6FAE"/>
    <w:rsid w:val="001C08C0"/>
    <w:rsid w:val="001C35B8"/>
    <w:rsid w:val="002032C1"/>
    <w:rsid w:val="0020589F"/>
    <w:rsid w:val="0020615D"/>
    <w:rsid w:val="00210513"/>
    <w:rsid w:val="00210D60"/>
    <w:rsid w:val="00214F9C"/>
    <w:rsid w:val="002161A2"/>
    <w:rsid w:val="00217535"/>
    <w:rsid w:val="00223CF8"/>
    <w:rsid w:val="002251B5"/>
    <w:rsid w:val="002264D6"/>
    <w:rsid w:val="00231084"/>
    <w:rsid w:val="00231A6C"/>
    <w:rsid w:val="00246B4C"/>
    <w:rsid w:val="00247983"/>
    <w:rsid w:val="00261217"/>
    <w:rsid w:val="00263AAB"/>
    <w:rsid w:val="0027196C"/>
    <w:rsid w:val="00271FD4"/>
    <w:rsid w:val="002727A1"/>
    <w:rsid w:val="002744B8"/>
    <w:rsid w:val="0027462C"/>
    <w:rsid w:val="00276A76"/>
    <w:rsid w:val="00281947"/>
    <w:rsid w:val="0028537F"/>
    <w:rsid w:val="00287781"/>
    <w:rsid w:val="00293158"/>
    <w:rsid w:val="00293BB3"/>
    <w:rsid w:val="0029404F"/>
    <w:rsid w:val="00295850"/>
    <w:rsid w:val="002A52E2"/>
    <w:rsid w:val="002A5D96"/>
    <w:rsid w:val="002B3AB7"/>
    <w:rsid w:val="002B78AA"/>
    <w:rsid w:val="002C2FFC"/>
    <w:rsid w:val="002C6400"/>
    <w:rsid w:val="002D1140"/>
    <w:rsid w:val="002D3337"/>
    <w:rsid w:val="002D37F2"/>
    <w:rsid w:val="002E299B"/>
    <w:rsid w:val="002E5215"/>
    <w:rsid w:val="002E7A9F"/>
    <w:rsid w:val="002F2FA2"/>
    <w:rsid w:val="00302EFC"/>
    <w:rsid w:val="00303A3E"/>
    <w:rsid w:val="0030427C"/>
    <w:rsid w:val="0031292E"/>
    <w:rsid w:val="00314687"/>
    <w:rsid w:val="00317403"/>
    <w:rsid w:val="003279DC"/>
    <w:rsid w:val="0033140B"/>
    <w:rsid w:val="00333EF4"/>
    <w:rsid w:val="003424B9"/>
    <w:rsid w:val="0034529C"/>
    <w:rsid w:val="00345AF3"/>
    <w:rsid w:val="00345B60"/>
    <w:rsid w:val="003610E7"/>
    <w:rsid w:val="003625FB"/>
    <w:rsid w:val="00366057"/>
    <w:rsid w:val="00367798"/>
    <w:rsid w:val="00373CEE"/>
    <w:rsid w:val="00383139"/>
    <w:rsid w:val="0038559E"/>
    <w:rsid w:val="00386EFA"/>
    <w:rsid w:val="00393984"/>
    <w:rsid w:val="003973BB"/>
    <w:rsid w:val="003A0E7A"/>
    <w:rsid w:val="003A10A2"/>
    <w:rsid w:val="003A4EF5"/>
    <w:rsid w:val="003A7046"/>
    <w:rsid w:val="003B4286"/>
    <w:rsid w:val="003B4540"/>
    <w:rsid w:val="003B6D8F"/>
    <w:rsid w:val="003C0D82"/>
    <w:rsid w:val="003D01E3"/>
    <w:rsid w:val="003D03FA"/>
    <w:rsid w:val="003D0D8C"/>
    <w:rsid w:val="003E2E76"/>
    <w:rsid w:val="003E4973"/>
    <w:rsid w:val="003E4EBE"/>
    <w:rsid w:val="003E62C6"/>
    <w:rsid w:val="003E68B6"/>
    <w:rsid w:val="003F0B9C"/>
    <w:rsid w:val="003F0F34"/>
    <w:rsid w:val="003F3C89"/>
    <w:rsid w:val="003F48D0"/>
    <w:rsid w:val="003F546D"/>
    <w:rsid w:val="004038FC"/>
    <w:rsid w:val="00403D87"/>
    <w:rsid w:val="00405EC6"/>
    <w:rsid w:val="004133E0"/>
    <w:rsid w:val="0042024A"/>
    <w:rsid w:val="00423902"/>
    <w:rsid w:val="004312E2"/>
    <w:rsid w:val="00431D2F"/>
    <w:rsid w:val="00434CB9"/>
    <w:rsid w:val="00435C1B"/>
    <w:rsid w:val="00443F13"/>
    <w:rsid w:val="00444C56"/>
    <w:rsid w:val="00446B0E"/>
    <w:rsid w:val="00447188"/>
    <w:rsid w:val="00452921"/>
    <w:rsid w:val="00453F90"/>
    <w:rsid w:val="00454CFF"/>
    <w:rsid w:val="00467B73"/>
    <w:rsid w:val="004725E6"/>
    <w:rsid w:val="00473A8B"/>
    <w:rsid w:val="004768CA"/>
    <w:rsid w:val="004778C4"/>
    <w:rsid w:val="00480FAE"/>
    <w:rsid w:val="004847FB"/>
    <w:rsid w:val="00484968"/>
    <w:rsid w:val="0048596C"/>
    <w:rsid w:val="0048715A"/>
    <w:rsid w:val="00487236"/>
    <w:rsid w:val="004930FD"/>
    <w:rsid w:val="00494AC9"/>
    <w:rsid w:val="004A3B60"/>
    <w:rsid w:val="004C0029"/>
    <w:rsid w:val="004C18E3"/>
    <w:rsid w:val="004C2DEA"/>
    <w:rsid w:val="004C40F8"/>
    <w:rsid w:val="004D085B"/>
    <w:rsid w:val="004D1CCE"/>
    <w:rsid w:val="004D546B"/>
    <w:rsid w:val="004E1C18"/>
    <w:rsid w:val="004E2829"/>
    <w:rsid w:val="004E5DFC"/>
    <w:rsid w:val="00500A25"/>
    <w:rsid w:val="0050396B"/>
    <w:rsid w:val="00504A14"/>
    <w:rsid w:val="00513CE1"/>
    <w:rsid w:val="00515C8D"/>
    <w:rsid w:val="00521B3E"/>
    <w:rsid w:val="00527A5B"/>
    <w:rsid w:val="005407E1"/>
    <w:rsid w:val="005501C0"/>
    <w:rsid w:val="005558C3"/>
    <w:rsid w:val="00563DD4"/>
    <w:rsid w:val="00572712"/>
    <w:rsid w:val="005771DE"/>
    <w:rsid w:val="00582A7D"/>
    <w:rsid w:val="00584B97"/>
    <w:rsid w:val="00590135"/>
    <w:rsid w:val="005A5F8E"/>
    <w:rsid w:val="005A7EDA"/>
    <w:rsid w:val="005B1D32"/>
    <w:rsid w:val="005C015F"/>
    <w:rsid w:val="005C4828"/>
    <w:rsid w:val="005C505C"/>
    <w:rsid w:val="005D1D15"/>
    <w:rsid w:val="005E294A"/>
    <w:rsid w:val="005E2BE1"/>
    <w:rsid w:val="005F2859"/>
    <w:rsid w:val="00611A09"/>
    <w:rsid w:val="00614934"/>
    <w:rsid w:val="00616F60"/>
    <w:rsid w:val="0061701F"/>
    <w:rsid w:val="00620416"/>
    <w:rsid w:val="00622B83"/>
    <w:rsid w:val="0062363F"/>
    <w:rsid w:val="00624757"/>
    <w:rsid w:val="0062750A"/>
    <w:rsid w:val="00627925"/>
    <w:rsid w:val="00642BCF"/>
    <w:rsid w:val="006445E3"/>
    <w:rsid w:val="00650230"/>
    <w:rsid w:val="006508A9"/>
    <w:rsid w:val="00656791"/>
    <w:rsid w:val="00657750"/>
    <w:rsid w:val="00660511"/>
    <w:rsid w:val="006605F3"/>
    <w:rsid w:val="00664A9C"/>
    <w:rsid w:val="00670103"/>
    <w:rsid w:val="00675103"/>
    <w:rsid w:val="00675E54"/>
    <w:rsid w:val="00680BD6"/>
    <w:rsid w:val="00681DEB"/>
    <w:rsid w:val="0068223E"/>
    <w:rsid w:val="00686620"/>
    <w:rsid w:val="00692B1B"/>
    <w:rsid w:val="006950B9"/>
    <w:rsid w:val="00695D75"/>
    <w:rsid w:val="00697424"/>
    <w:rsid w:val="006A6B73"/>
    <w:rsid w:val="006A7487"/>
    <w:rsid w:val="006B363B"/>
    <w:rsid w:val="006B3ABA"/>
    <w:rsid w:val="006C7773"/>
    <w:rsid w:val="006D0C4F"/>
    <w:rsid w:val="006D29B0"/>
    <w:rsid w:val="006E1A89"/>
    <w:rsid w:val="006E31B2"/>
    <w:rsid w:val="006E67C9"/>
    <w:rsid w:val="006F4D8C"/>
    <w:rsid w:val="00703DAE"/>
    <w:rsid w:val="007047EC"/>
    <w:rsid w:val="00724019"/>
    <w:rsid w:val="00727263"/>
    <w:rsid w:val="007362E7"/>
    <w:rsid w:val="007368A4"/>
    <w:rsid w:val="0074071D"/>
    <w:rsid w:val="00742B11"/>
    <w:rsid w:val="00747E3F"/>
    <w:rsid w:val="007530CC"/>
    <w:rsid w:val="00753B90"/>
    <w:rsid w:val="00760D11"/>
    <w:rsid w:val="00765421"/>
    <w:rsid w:val="00770EEC"/>
    <w:rsid w:val="007713DA"/>
    <w:rsid w:val="007756F0"/>
    <w:rsid w:val="007757CA"/>
    <w:rsid w:val="007801A8"/>
    <w:rsid w:val="007865A7"/>
    <w:rsid w:val="00793F6F"/>
    <w:rsid w:val="00795006"/>
    <w:rsid w:val="00797BCD"/>
    <w:rsid w:val="007A0995"/>
    <w:rsid w:val="007A6E94"/>
    <w:rsid w:val="007B1307"/>
    <w:rsid w:val="007C0853"/>
    <w:rsid w:val="007C216B"/>
    <w:rsid w:val="007C3D1E"/>
    <w:rsid w:val="007C672E"/>
    <w:rsid w:val="007D3036"/>
    <w:rsid w:val="007D3177"/>
    <w:rsid w:val="007E711F"/>
    <w:rsid w:val="007E73BB"/>
    <w:rsid w:val="007F625E"/>
    <w:rsid w:val="008131F8"/>
    <w:rsid w:val="00824321"/>
    <w:rsid w:val="00832572"/>
    <w:rsid w:val="00835108"/>
    <w:rsid w:val="008419BB"/>
    <w:rsid w:val="00853B2F"/>
    <w:rsid w:val="00855E7F"/>
    <w:rsid w:val="008600DC"/>
    <w:rsid w:val="0086143A"/>
    <w:rsid w:val="00872728"/>
    <w:rsid w:val="00884565"/>
    <w:rsid w:val="00885E54"/>
    <w:rsid w:val="00891A65"/>
    <w:rsid w:val="008958A7"/>
    <w:rsid w:val="008A2E9C"/>
    <w:rsid w:val="008A5C31"/>
    <w:rsid w:val="008B194C"/>
    <w:rsid w:val="008B4F91"/>
    <w:rsid w:val="008B698C"/>
    <w:rsid w:val="008C3494"/>
    <w:rsid w:val="008C4BF1"/>
    <w:rsid w:val="008D3801"/>
    <w:rsid w:val="008D46A0"/>
    <w:rsid w:val="008D57E2"/>
    <w:rsid w:val="008E35A9"/>
    <w:rsid w:val="008E5646"/>
    <w:rsid w:val="008F344C"/>
    <w:rsid w:val="008F3ACB"/>
    <w:rsid w:val="008F456E"/>
    <w:rsid w:val="00900475"/>
    <w:rsid w:val="0090169D"/>
    <w:rsid w:val="00901BCE"/>
    <w:rsid w:val="00902AB2"/>
    <w:rsid w:val="00902CF3"/>
    <w:rsid w:val="0090513C"/>
    <w:rsid w:val="009053D8"/>
    <w:rsid w:val="0091712F"/>
    <w:rsid w:val="009172EF"/>
    <w:rsid w:val="009263CA"/>
    <w:rsid w:val="00936004"/>
    <w:rsid w:val="00943D38"/>
    <w:rsid w:val="009449F7"/>
    <w:rsid w:val="00947372"/>
    <w:rsid w:val="009526F0"/>
    <w:rsid w:val="00952CE5"/>
    <w:rsid w:val="00954A6B"/>
    <w:rsid w:val="00965AAA"/>
    <w:rsid w:val="00967D51"/>
    <w:rsid w:val="00972630"/>
    <w:rsid w:val="0097699D"/>
    <w:rsid w:val="009808DD"/>
    <w:rsid w:val="00984576"/>
    <w:rsid w:val="00985296"/>
    <w:rsid w:val="00991D05"/>
    <w:rsid w:val="009946FC"/>
    <w:rsid w:val="009965D5"/>
    <w:rsid w:val="009A3F0E"/>
    <w:rsid w:val="009A6B92"/>
    <w:rsid w:val="009A6E2D"/>
    <w:rsid w:val="009C0317"/>
    <w:rsid w:val="009C1E74"/>
    <w:rsid w:val="009C580D"/>
    <w:rsid w:val="009D39B4"/>
    <w:rsid w:val="009D59BC"/>
    <w:rsid w:val="009D6BD4"/>
    <w:rsid w:val="009E4572"/>
    <w:rsid w:val="009E4C74"/>
    <w:rsid w:val="009F2881"/>
    <w:rsid w:val="009F73FB"/>
    <w:rsid w:val="009F7DCF"/>
    <w:rsid w:val="00A03F5F"/>
    <w:rsid w:val="00A10713"/>
    <w:rsid w:val="00A10D7F"/>
    <w:rsid w:val="00A22929"/>
    <w:rsid w:val="00A22A77"/>
    <w:rsid w:val="00A23226"/>
    <w:rsid w:val="00A3148E"/>
    <w:rsid w:val="00A345C7"/>
    <w:rsid w:val="00A3721C"/>
    <w:rsid w:val="00A629FE"/>
    <w:rsid w:val="00A668AD"/>
    <w:rsid w:val="00A714D0"/>
    <w:rsid w:val="00A72899"/>
    <w:rsid w:val="00A74C6E"/>
    <w:rsid w:val="00A74EE4"/>
    <w:rsid w:val="00A77DEC"/>
    <w:rsid w:val="00A80B51"/>
    <w:rsid w:val="00A83D39"/>
    <w:rsid w:val="00A83D88"/>
    <w:rsid w:val="00A86DFF"/>
    <w:rsid w:val="00A90F0D"/>
    <w:rsid w:val="00A910C9"/>
    <w:rsid w:val="00A91903"/>
    <w:rsid w:val="00A95913"/>
    <w:rsid w:val="00AA544E"/>
    <w:rsid w:val="00AA5C41"/>
    <w:rsid w:val="00AB0927"/>
    <w:rsid w:val="00AB0AEB"/>
    <w:rsid w:val="00AC4299"/>
    <w:rsid w:val="00AC7A38"/>
    <w:rsid w:val="00AD2218"/>
    <w:rsid w:val="00AD37B8"/>
    <w:rsid w:val="00AD4A94"/>
    <w:rsid w:val="00AD644D"/>
    <w:rsid w:val="00AE62CA"/>
    <w:rsid w:val="00AF1E2D"/>
    <w:rsid w:val="00AF28EA"/>
    <w:rsid w:val="00AF45A7"/>
    <w:rsid w:val="00AF6470"/>
    <w:rsid w:val="00B02DC1"/>
    <w:rsid w:val="00B11F14"/>
    <w:rsid w:val="00B1360C"/>
    <w:rsid w:val="00B14652"/>
    <w:rsid w:val="00B15375"/>
    <w:rsid w:val="00B20DB0"/>
    <w:rsid w:val="00B235FA"/>
    <w:rsid w:val="00B23927"/>
    <w:rsid w:val="00B24684"/>
    <w:rsid w:val="00B35429"/>
    <w:rsid w:val="00B3662C"/>
    <w:rsid w:val="00B37401"/>
    <w:rsid w:val="00B43331"/>
    <w:rsid w:val="00B45CA4"/>
    <w:rsid w:val="00B55D34"/>
    <w:rsid w:val="00B62134"/>
    <w:rsid w:val="00B6221E"/>
    <w:rsid w:val="00B67AD0"/>
    <w:rsid w:val="00B708C0"/>
    <w:rsid w:val="00B71769"/>
    <w:rsid w:val="00B71AF5"/>
    <w:rsid w:val="00B7668A"/>
    <w:rsid w:val="00B805EB"/>
    <w:rsid w:val="00B81976"/>
    <w:rsid w:val="00B910C6"/>
    <w:rsid w:val="00B93624"/>
    <w:rsid w:val="00B93F2F"/>
    <w:rsid w:val="00B97F1C"/>
    <w:rsid w:val="00BA3181"/>
    <w:rsid w:val="00BB5EDB"/>
    <w:rsid w:val="00BC5414"/>
    <w:rsid w:val="00BD056E"/>
    <w:rsid w:val="00BD66CA"/>
    <w:rsid w:val="00BD72FB"/>
    <w:rsid w:val="00BD7D10"/>
    <w:rsid w:val="00BE04BD"/>
    <w:rsid w:val="00BE1955"/>
    <w:rsid w:val="00BE6134"/>
    <w:rsid w:val="00BF1C67"/>
    <w:rsid w:val="00BF3FBC"/>
    <w:rsid w:val="00BF638B"/>
    <w:rsid w:val="00BF729A"/>
    <w:rsid w:val="00C01D7B"/>
    <w:rsid w:val="00C073B5"/>
    <w:rsid w:val="00C14BE7"/>
    <w:rsid w:val="00C14BF2"/>
    <w:rsid w:val="00C16C56"/>
    <w:rsid w:val="00C1773B"/>
    <w:rsid w:val="00C34964"/>
    <w:rsid w:val="00C35918"/>
    <w:rsid w:val="00C50316"/>
    <w:rsid w:val="00C5265B"/>
    <w:rsid w:val="00C54189"/>
    <w:rsid w:val="00C5748C"/>
    <w:rsid w:val="00C64583"/>
    <w:rsid w:val="00C71721"/>
    <w:rsid w:val="00C720C8"/>
    <w:rsid w:val="00C73EE0"/>
    <w:rsid w:val="00C7527F"/>
    <w:rsid w:val="00C8090C"/>
    <w:rsid w:val="00C81CD0"/>
    <w:rsid w:val="00C82B56"/>
    <w:rsid w:val="00C84079"/>
    <w:rsid w:val="00C863A6"/>
    <w:rsid w:val="00C8677F"/>
    <w:rsid w:val="00C86CF0"/>
    <w:rsid w:val="00C91BA2"/>
    <w:rsid w:val="00C9214F"/>
    <w:rsid w:val="00C938E0"/>
    <w:rsid w:val="00C94FB6"/>
    <w:rsid w:val="00C96570"/>
    <w:rsid w:val="00C9753C"/>
    <w:rsid w:val="00CA0A31"/>
    <w:rsid w:val="00CB09CA"/>
    <w:rsid w:val="00CB2068"/>
    <w:rsid w:val="00CB491F"/>
    <w:rsid w:val="00CB6FC9"/>
    <w:rsid w:val="00CC1DF5"/>
    <w:rsid w:val="00CC64B1"/>
    <w:rsid w:val="00CD34CD"/>
    <w:rsid w:val="00CD3C5D"/>
    <w:rsid w:val="00CE51E4"/>
    <w:rsid w:val="00CE5670"/>
    <w:rsid w:val="00CE6EB4"/>
    <w:rsid w:val="00CE721C"/>
    <w:rsid w:val="00CE7C86"/>
    <w:rsid w:val="00D0318A"/>
    <w:rsid w:val="00D066FB"/>
    <w:rsid w:val="00D11C2E"/>
    <w:rsid w:val="00D20824"/>
    <w:rsid w:val="00D25E23"/>
    <w:rsid w:val="00D31BC1"/>
    <w:rsid w:val="00D33CD1"/>
    <w:rsid w:val="00D35EFF"/>
    <w:rsid w:val="00D36BB3"/>
    <w:rsid w:val="00D37762"/>
    <w:rsid w:val="00D41FB3"/>
    <w:rsid w:val="00D4240E"/>
    <w:rsid w:val="00D44C82"/>
    <w:rsid w:val="00D50FF3"/>
    <w:rsid w:val="00D511E1"/>
    <w:rsid w:val="00D51201"/>
    <w:rsid w:val="00D513B3"/>
    <w:rsid w:val="00D60FC1"/>
    <w:rsid w:val="00D66004"/>
    <w:rsid w:val="00D671EE"/>
    <w:rsid w:val="00D718D9"/>
    <w:rsid w:val="00D73231"/>
    <w:rsid w:val="00D7380D"/>
    <w:rsid w:val="00D765A1"/>
    <w:rsid w:val="00D824EE"/>
    <w:rsid w:val="00D8588A"/>
    <w:rsid w:val="00D90B49"/>
    <w:rsid w:val="00D915F2"/>
    <w:rsid w:val="00D9236C"/>
    <w:rsid w:val="00D929FA"/>
    <w:rsid w:val="00D95D4B"/>
    <w:rsid w:val="00D963A6"/>
    <w:rsid w:val="00D97AF9"/>
    <w:rsid w:val="00DA01AF"/>
    <w:rsid w:val="00DB10DA"/>
    <w:rsid w:val="00DB2E45"/>
    <w:rsid w:val="00DB325F"/>
    <w:rsid w:val="00DB4B9B"/>
    <w:rsid w:val="00DB789C"/>
    <w:rsid w:val="00DD27F2"/>
    <w:rsid w:val="00DD2EE9"/>
    <w:rsid w:val="00DE5FB8"/>
    <w:rsid w:val="00DF2613"/>
    <w:rsid w:val="00DF74CE"/>
    <w:rsid w:val="00E10237"/>
    <w:rsid w:val="00E11F98"/>
    <w:rsid w:val="00E14336"/>
    <w:rsid w:val="00E25239"/>
    <w:rsid w:val="00E35841"/>
    <w:rsid w:val="00E41E3E"/>
    <w:rsid w:val="00E427CE"/>
    <w:rsid w:val="00E51033"/>
    <w:rsid w:val="00E547AB"/>
    <w:rsid w:val="00E55A85"/>
    <w:rsid w:val="00E55B34"/>
    <w:rsid w:val="00E56651"/>
    <w:rsid w:val="00E6174F"/>
    <w:rsid w:val="00E74323"/>
    <w:rsid w:val="00E825C3"/>
    <w:rsid w:val="00E83180"/>
    <w:rsid w:val="00EA7544"/>
    <w:rsid w:val="00EB45F3"/>
    <w:rsid w:val="00EC3B44"/>
    <w:rsid w:val="00EC4EEF"/>
    <w:rsid w:val="00EC5BD7"/>
    <w:rsid w:val="00EC63B5"/>
    <w:rsid w:val="00ED3525"/>
    <w:rsid w:val="00ED5F79"/>
    <w:rsid w:val="00ED7EA2"/>
    <w:rsid w:val="00EE282B"/>
    <w:rsid w:val="00EE5EA5"/>
    <w:rsid w:val="00EF052F"/>
    <w:rsid w:val="00EF0870"/>
    <w:rsid w:val="00EF200C"/>
    <w:rsid w:val="00F001BD"/>
    <w:rsid w:val="00F02F1C"/>
    <w:rsid w:val="00F0469A"/>
    <w:rsid w:val="00F07A5E"/>
    <w:rsid w:val="00F12DE9"/>
    <w:rsid w:val="00F13D0D"/>
    <w:rsid w:val="00F14EC9"/>
    <w:rsid w:val="00F23ABA"/>
    <w:rsid w:val="00F24997"/>
    <w:rsid w:val="00F24B55"/>
    <w:rsid w:val="00F279D6"/>
    <w:rsid w:val="00F3325E"/>
    <w:rsid w:val="00F33F05"/>
    <w:rsid w:val="00F43352"/>
    <w:rsid w:val="00F441E1"/>
    <w:rsid w:val="00F525E1"/>
    <w:rsid w:val="00F5415C"/>
    <w:rsid w:val="00F60D10"/>
    <w:rsid w:val="00F636C7"/>
    <w:rsid w:val="00F67C01"/>
    <w:rsid w:val="00F71158"/>
    <w:rsid w:val="00F71635"/>
    <w:rsid w:val="00F77DA8"/>
    <w:rsid w:val="00F8118E"/>
    <w:rsid w:val="00F81776"/>
    <w:rsid w:val="00FA7EA5"/>
    <w:rsid w:val="00FB0FB3"/>
    <w:rsid w:val="00FB56E9"/>
    <w:rsid w:val="00FC0DD9"/>
    <w:rsid w:val="00FC40A1"/>
    <w:rsid w:val="00FE70AD"/>
    <w:rsid w:val="00FE7A2E"/>
    <w:rsid w:val="00FF0262"/>
    <w:rsid w:val="00FF323A"/>
    <w:rsid w:val="00F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441EA"/>
  <w15:chartTrackingRefBased/>
  <w15:docId w15:val="{3CD11C1C-905F-4720-ABEC-A3856F15D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713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0A2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00A25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7713D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71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3D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1F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A0995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3F9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3F9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1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nitywalton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lretz2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evin@wemustcarryon.org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A160F-73E4-4E4E-9E8D-1099822C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ohnke</dc:creator>
  <cp:keywords/>
  <dc:description/>
  <cp:lastModifiedBy>Kevin</cp:lastModifiedBy>
  <cp:revision>3</cp:revision>
  <cp:lastPrinted>2017-11-09T17:32:00Z</cp:lastPrinted>
  <dcterms:created xsi:type="dcterms:W3CDTF">2017-12-09T22:45:00Z</dcterms:created>
  <dcterms:modified xsi:type="dcterms:W3CDTF">2017-12-10T14:08:00Z</dcterms:modified>
</cp:coreProperties>
</file>